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57.6pt" o:ole="" fillcolor="window">
            <v:imagedata r:id="rId6" o:title=""/>
          </v:shape>
          <o:OLEObject Type="Embed" ProgID="PBrush" ShapeID="_x0000_i1025" DrawAspect="Content" ObjectID="_1704003412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63AEF630" w:rsidR="00834072" w:rsidRPr="000108D8" w:rsidRDefault="003325E7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="001E4012">
        <w:rPr>
          <w:rFonts w:ascii="Times New Roman" w:hAnsi="Times New Roman"/>
          <w:b/>
          <w:sz w:val="24"/>
          <w:szCs w:val="24"/>
          <w:lang w:val="uk-UA"/>
        </w:rPr>
        <w:t>ідкрит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40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0632BF">
        <w:rPr>
          <w:rFonts w:ascii="Times New Roman" w:hAnsi="Times New Roman"/>
          <w:b/>
          <w:sz w:val="24"/>
          <w:szCs w:val="24"/>
          <w:lang w:val="uk-UA"/>
        </w:rPr>
        <w:t>позачергової сім</w:t>
      </w:r>
      <w:r w:rsidR="009E4830" w:rsidRPr="009E4830">
        <w:rPr>
          <w:rFonts w:ascii="Times New Roman" w:hAnsi="Times New Roman"/>
          <w:b/>
          <w:sz w:val="24"/>
          <w:szCs w:val="24"/>
          <w:lang w:val="uk-UA"/>
        </w:rPr>
        <w:t>надця</w:t>
      </w:r>
      <w:r w:rsidR="00A747AB">
        <w:rPr>
          <w:rFonts w:ascii="Times New Roman" w:hAnsi="Times New Roman"/>
          <w:b/>
          <w:sz w:val="24"/>
          <w:szCs w:val="24"/>
          <w:lang w:val="uk-UA"/>
        </w:rPr>
        <w:t>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0C7FB0DE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0632BF">
        <w:rPr>
          <w:rFonts w:ascii="Times New Roman" w:hAnsi="Times New Roman"/>
          <w:b/>
          <w:sz w:val="24"/>
          <w:szCs w:val="24"/>
          <w:lang w:val="uk-UA"/>
        </w:rPr>
        <w:t>7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593AD6B8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0632BF">
        <w:rPr>
          <w:rFonts w:ascii="Times New Roman" w:hAnsi="Times New Roman"/>
          <w:b/>
          <w:sz w:val="24"/>
          <w:szCs w:val="24"/>
          <w:lang w:val="uk-UA"/>
        </w:rPr>
        <w:t>22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E4830">
        <w:rPr>
          <w:rFonts w:ascii="Times New Roman" w:hAnsi="Times New Roman"/>
          <w:b/>
          <w:sz w:val="24"/>
          <w:szCs w:val="24"/>
          <w:lang w:val="uk-UA"/>
        </w:rPr>
        <w:t>груд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3B9EBD06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28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 (міський голова, 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27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0109A2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501D214E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>депутат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5CE241F1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16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482D8E6E" w:rsidR="00834072" w:rsidRPr="00AE5FDA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>позачергової сімнадцятої</w:t>
      </w:r>
      <w:r w:rsidR="000632BF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2BF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61C72FA4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>позачергової сімнадцятої</w:t>
      </w:r>
      <w:r w:rsidR="000632BF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2BF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3456209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28B2D195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088FBB7C" w:rsidR="00834072" w:rsidRPr="00AE5FDA" w:rsidRDefault="00E56399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ксим Бандура</w:t>
      </w:r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,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льг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плевацька</w:t>
      </w:r>
      <w:proofErr w:type="spellEnd"/>
      <w:r w:rsidR="00276E8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Антон Зайцев</w:t>
      </w:r>
      <w:r w:rsidR="00276E82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082A26E6" w:rsidR="00834072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6399">
        <w:rPr>
          <w:rFonts w:ascii="Times New Roman" w:hAnsi="Times New Roman"/>
          <w:sz w:val="24"/>
          <w:szCs w:val="24"/>
          <w:lang w:val="uk-UA"/>
        </w:rPr>
        <w:t>27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FB30FBA" w14:textId="2D072070" w:rsidR="002D1A2A" w:rsidRPr="00AE5FDA" w:rsidRDefault="00E15EC0" w:rsidP="002D1A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76E82">
        <w:rPr>
          <w:rFonts w:ascii="Times New Roman" w:hAnsi="Times New Roman"/>
          <w:sz w:val="24"/>
          <w:szCs w:val="24"/>
          <w:lang w:val="uk-UA"/>
        </w:rPr>
        <w:t>Г</w:t>
      </w:r>
      <w:r w:rsidR="00276E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алина </w:t>
      </w:r>
      <w:proofErr w:type="spellStart"/>
      <w:r w:rsidR="00276E82">
        <w:rPr>
          <w:rFonts w:ascii="Times New Roman" w:hAnsi="Times New Roman"/>
          <w:bCs/>
          <w:color w:val="000000"/>
          <w:sz w:val="24"/>
          <w:szCs w:val="24"/>
          <w:lang w:val="uk-UA"/>
        </w:rPr>
        <w:t>Небогатікова</w:t>
      </w:r>
      <w:proofErr w:type="spellEnd"/>
      <w:r w:rsidR="00276E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ропонує</w:t>
      </w:r>
      <w:r w:rsidR="002D1A2A"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>включити до порядку денного проект рішен</w:t>
      </w:r>
      <w:r w:rsidR="00276E82">
        <w:rPr>
          <w:rFonts w:ascii="Times New Roman" w:hAnsi="Times New Roman"/>
          <w:sz w:val="24"/>
          <w:szCs w:val="24"/>
          <w:lang w:val="uk-UA"/>
        </w:rPr>
        <w:t>ня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 xml:space="preserve">, а саме: </w:t>
      </w:r>
    </w:p>
    <w:p w14:paraId="5BD58598" w14:textId="2DC5029D" w:rsidR="00D33CFC" w:rsidRPr="00D33CFC" w:rsidRDefault="00D33CFC" w:rsidP="00D33CFC">
      <w:pPr>
        <w:pStyle w:val="af3"/>
        <w:numPr>
          <w:ilvl w:val="0"/>
          <w:numId w:val="1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CFC">
        <w:rPr>
          <w:rFonts w:ascii="Times New Roman" w:hAnsi="Times New Roman"/>
          <w:sz w:val="24"/>
          <w:szCs w:val="24"/>
        </w:rPr>
        <w:t xml:space="preserve">Про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внесення</w:t>
      </w:r>
      <w:proofErr w:type="spellEnd"/>
      <w:proofErr w:type="gram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змін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>до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 ради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від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75">
        <w:rPr>
          <w:rFonts w:ascii="Times New Roman" w:hAnsi="Times New Roman"/>
          <w:sz w:val="24"/>
          <w:szCs w:val="24"/>
          <w:lang w:val="uk-UA"/>
        </w:rPr>
        <w:t>15</w:t>
      </w:r>
      <w:r w:rsidRPr="00D33CFC">
        <w:rPr>
          <w:rFonts w:ascii="Times New Roman" w:hAnsi="Times New Roman"/>
          <w:sz w:val="24"/>
          <w:szCs w:val="24"/>
        </w:rPr>
        <w:t>.12.202</w:t>
      </w:r>
      <w:r w:rsidR="00362375">
        <w:rPr>
          <w:rFonts w:ascii="Times New Roman" w:hAnsi="Times New Roman"/>
          <w:sz w:val="24"/>
          <w:szCs w:val="24"/>
          <w:lang w:val="uk-UA"/>
        </w:rPr>
        <w:t>1</w:t>
      </w:r>
      <w:r w:rsidRPr="00D33CFC">
        <w:rPr>
          <w:rFonts w:ascii="Times New Roman" w:hAnsi="Times New Roman"/>
          <w:sz w:val="24"/>
          <w:szCs w:val="24"/>
        </w:rPr>
        <w:t xml:space="preserve"> №8/</w:t>
      </w:r>
      <w:r w:rsidR="00362375">
        <w:rPr>
          <w:rFonts w:ascii="Times New Roman" w:hAnsi="Times New Roman"/>
          <w:sz w:val="24"/>
          <w:szCs w:val="24"/>
          <w:lang w:val="uk-UA"/>
        </w:rPr>
        <w:t>16</w:t>
      </w:r>
      <w:r w:rsidRPr="00D33CFC">
        <w:rPr>
          <w:rFonts w:ascii="Times New Roman" w:hAnsi="Times New Roman"/>
          <w:sz w:val="24"/>
          <w:szCs w:val="24"/>
        </w:rPr>
        <w:t xml:space="preserve">-1 </w:t>
      </w:r>
      <w:r w:rsidRPr="00D3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3CFC">
        <w:rPr>
          <w:rFonts w:ascii="Times New Roman" w:hAnsi="Times New Roman"/>
          <w:sz w:val="24"/>
          <w:szCs w:val="24"/>
        </w:rPr>
        <w:t xml:space="preserve">«Про бюджет </w:t>
      </w:r>
    </w:p>
    <w:p w14:paraId="67931580" w14:textId="3E15B1D0" w:rsidR="002D1A2A" w:rsidRDefault="00D33CFC" w:rsidP="00D33CFC">
      <w:p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3CFC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33CFC">
        <w:rPr>
          <w:rFonts w:ascii="Times New Roman" w:hAnsi="Times New Roman"/>
          <w:sz w:val="24"/>
          <w:szCs w:val="24"/>
        </w:rPr>
        <w:t xml:space="preserve"> на 202</w:t>
      </w:r>
      <w:r w:rsidR="00362375">
        <w:rPr>
          <w:rFonts w:ascii="Times New Roman" w:hAnsi="Times New Roman"/>
          <w:sz w:val="24"/>
          <w:szCs w:val="24"/>
          <w:lang w:val="uk-UA"/>
        </w:rPr>
        <w:t>2</w:t>
      </w:r>
      <w:r w:rsidRPr="00D33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CFC">
        <w:rPr>
          <w:rFonts w:ascii="Times New Roman" w:hAnsi="Times New Roman"/>
          <w:sz w:val="24"/>
          <w:szCs w:val="24"/>
        </w:rPr>
        <w:t>рік</w:t>
      </w:r>
      <w:proofErr w:type="spellEnd"/>
      <w:r w:rsidRPr="00D33CFC">
        <w:rPr>
          <w:rFonts w:ascii="Times New Roman" w:hAnsi="Times New Roman"/>
          <w:sz w:val="24"/>
          <w:szCs w:val="24"/>
        </w:rPr>
        <w:t>»</w:t>
      </w:r>
      <w:r w:rsidR="003643BB">
        <w:rPr>
          <w:rFonts w:ascii="Times New Roman" w:hAnsi="Times New Roman"/>
          <w:sz w:val="24"/>
          <w:szCs w:val="24"/>
          <w:lang w:val="uk-UA"/>
        </w:rPr>
        <w:t>.</w:t>
      </w:r>
    </w:p>
    <w:p w14:paraId="1E97CC05" w14:textId="16942F3F" w:rsidR="003643BB" w:rsidRPr="00D33CFC" w:rsidRDefault="003643BB" w:rsidP="00364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75">
        <w:rPr>
          <w:rFonts w:ascii="Times New Roman" w:hAnsi="Times New Roman"/>
          <w:sz w:val="24"/>
          <w:szCs w:val="24"/>
          <w:lang w:val="uk-UA"/>
        </w:rPr>
        <w:t>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="00362375">
        <w:rPr>
          <w:rFonts w:ascii="Times New Roman" w:hAnsi="Times New Roman"/>
          <w:sz w:val="24"/>
          <w:szCs w:val="24"/>
          <w:lang w:val="uk-UA"/>
        </w:rPr>
        <w:t>3</w:t>
      </w:r>
      <w:r w:rsidRPr="00AE5FDA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5A9614FD" w14:textId="135D34FB" w:rsidR="003930A5" w:rsidRDefault="000E496F" w:rsidP="00AE5FD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362375">
        <w:rPr>
          <w:rFonts w:ascii="Times New Roman" w:hAnsi="Times New Roman"/>
          <w:sz w:val="24"/>
          <w:szCs w:val="24"/>
          <w:lang w:val="uk-UA"/>
        </w:rPr>
        <w:t xml:space="preserve">Ольга </w:t>
      </w:r>
      <w:proofErr w:type="spellStart"/>
      <w:r w:rsidR="00362375">
        <w:rPr>
          <w:rFonts w:ascii="Times New Roman" w:hAnsi="Times New Roman"/>
          <w:sz w:val="24"/>
          <w:szCs w:val="24"/>
          <w:lang w:val="uk-UA"/>
        </w:rPr>
        <w:t>Ченцова</w:t>
      </w:r>
      <w:proofErr w:type="spellEnd"/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Hlk90647565"/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пропонує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внести до порядку денного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питання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>:</w:t>
      </w:r>
      <w:bookmarkEnd w:id="0"/>
    </w:p>
    <w:p w14:paraId="7402D038" w14:textId="77777777" w:rsidR="00362375" w:rsidRDefault="00362375" w:rsidP="00362375">
      <w:pPr>
        <w:pStyle w:val="af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6237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міну найменування, місця знаходження та затвердження Положення про </w:t>
      </w:r>
      <w:bookmarkStart w:id="1" w:name="_Hlk91057203"/>
    </w:p>
    <w:p w14:paraId="3AC6D849" w14:textId="6983A5BF" w:rsidR="000876A3" w:rsidRPr="00362375" w:rsidRDefault="00362375" w:rsidP="0036237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237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територіальний центр соціального обслуговування (надання соціальних послуг) Дружківської міської ради </w:t>
      </w:r>
      <w:bookmarkEnd w:id="1"/>
      <w:r w:rsidRPr="00362375">
        <w:rPr>
          <w:rFonts w:ascii="Times New Roman" w:hAnsi="Times New Roman"/>
          <w:bCs/>
          <w:color w:val="000000"/>
          <w:sz w:val="24"/>
          <w:szCs w:val="24"/>
          <w:lang w:val="uk-UA"/>
        </w:rPr>
        <w:t>у новій редакці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14:paraId="41106BC6" w14:textId="14947CC8" w:rsidR="00222ABF" w:rsidRDefault="00222ABF" w:rsidP="0022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222ABF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ABF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222ABF">
        <w:rPr>
          <w:rFonts w:ascii="Times New Roman" w:hAnsi="Times New Roman"/>
          <w:sz w:val="24"/>
          <w:szCs w:val="24"/>
        </w:rPr>
        <w:t>: за –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362375">
        <w:rPr>
          <w:rFonts w:ascii="Times New Roman" w:hAnsi="Times New Roman"/>
          <w:sz w:val="24"/>
          <w:szCs w:val="24"/>
          <w:lang w:val="uk-UA"/>
        </w:rPr>
        <w:t>7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прот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-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утрим</w:t>
      </w:r>
      <w:r w:rsidRPr="00222ABF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2ABF">
        <w:rPr>
          <w:rFonts w:ascii="Times New Roman" w:hAnsi="Times New Roman"/>
          <w:sz w:val="24"/>
          <w:szCs w:val="24"/>
        </w:rPr>
        <w:t xml:space="preserve">– </w:t>
      </w:r>
      <w:r w:rsidR="00362375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, не голосували -1</w:t>
      </w:r>
      <w:r w:rsidRPr="00222ABF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</w:p>
    <w:p w14:paraId="1F83CCF7" w14:textId="4C7F7CA2" w:rsidR="00362375" w:rsidRDefault="00362375" w:rsidP="0022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авло Островський пропонує заслухати голову конкурсної комісії Інну Курило.</w:t>
      </w:r>
    </w:p>
    <w:p w14:paraId="056E4805" w14:textId="5783829F" w:rsidR="007D1B96" w:rsidRDefault="007D1B96" w:rsidP="007D1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222ABF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ABF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222ABF">
        <w:rPr>
          <w:rFonts w:ascii="Times New Roman" w:hAnsi="Times New Roman"/>
          <w:sz w:val="24"/>
          <w:szCs w:val="24"/>
        </w:rPr>
        <w:t>: за –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прот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-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утрим</w:t>
      </w:r>
      <w:r w:rsidRPr="00222ABF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2A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, не голосували -12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.  Процедурне 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222ABF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4C697971" w14:textId="08D8DA34" w:rsidR="007D1B96" w:rsidRPr="007D1B96" w:rsidRDefault="007D1B96" w:rsidP="0022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Павло Островський пропонує </w:t>
      </w:r>
      <w:r w:rsidRPr="00DE6610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ключит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до порядку денног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отир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єкт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ішен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, не прийняті 22.07.2021</w:t>
      </w:r>
      <w:r w:rsidR="007C38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на пленарному засіданні одинадцятої сесії міської ради </w:t>
      </w:r>
      <w:r w:rsidR="007C38C6" w:rsidRPr="00AE5FDA">
        <w:rPr>
          <w:rFonts w:ascii="Times New Roman" w:hAnsi="Times New Roman"/>
          <w:sz w:val="24"/>
          <w:szCs w:val="24"/>
        </w:rPr>
        <w:t>V</w:t>
      </w:r>
      <w:r w:rsidR="007C38C6" w:rsidRPr="00AE5FDA">
        <w:rPr>
          <w:rFonts w:ascii="Times New Roman" w:hAnsi="Times New Roman"/>
          <w:sz w:val="24"/>
          <w:szCs w:val="24"/>
          <w:lang w:val="uk-UA"/>
        </w:rPr>
        <w:t>І</w:t>
      </w:r>
      <w:r w:rsidR="007C38C6" w:rsidRPr="00AE5FDA">
        <w:rPr>
          <w:rFonts w:ascii="Times New Roman" w:hAnsi="Times New Roman"/>
          <w:sz w:val="24"/>
          <w:szCs w:val="24"/>
          <w:lang w:val="en-US"/>
        </w:rPr>
        <w:t>II</w:t>
      </w:r>
      <w:r w:rsidR="007C38C6"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, а саме:</w:t>
      </w:r>
    </w:p>
    <w:p w14:paraId="6D002F98" w14:textId="77777777" w:rsidR="005A5CEA" w:rsidRDefault="007D1B96" w:rsidP="005F7E70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bookmarkStart w:id="2" w:name="_Hlk77837079"/>
      <w:r w:rsidRPr="005A5CEA">
        <w:rPr>
          <w:bCs/>
          <w:color w:val="000000"/>
          <w:lang w:val="uk-UA"/>
        </w:rPr>
        <w:t>Про надання згоди</w:t>
      </w:r>
      <w:r w:rsidRPr="005A5CEA">
        <w:rPr>
          <w:bCs/>
          <w:lang w:val="uk-UA"/>
        </w:rPr>
        <w:t xml:space="preserve"> </w:t>
      </w:r>
      <w:r w:rsidRPr="005A5CEA">
        <w:rPr>
          <w:bCs/>
          <w:color w:val="000000"/>
          <w:lang w:val="uk-UA"/>
        </w:rPr>
        <w:t>комунальному підприємству «</w:t>
      </w:r>
      <w:proofErr w:type="spellStart"/>
      <w:r w:rsidRPr="005A5CEA">
        <w:rPr>
          <w:bCs/>
          <w:color w:val="000000"/>
          <w:lang w:val="uk-UA"/>
        </w:rPr>
        <w:t>Комсервіс</w:t>
      </w:r>
      <w:proofErr w:type="spellEnd"/>
      <w:r w:rsidRPr="005A5CEA">
        <w:rPr>
          <w:bCs/>
          <w:color w:val="000000"/>
          <w:lang w:val="uk-UA"/>
        </w:rPr>
        <w:t>»</w:t>
      </w:r>
      <w:r w:rsidRPr="005A5CEA">
        <w:rPr>
          <w:bCs/>
          <w:color w:val="000000"/>
        </w:rPr>
        <w:t xml:space="preserve"> </w:t>
      </w:r>
      <w:r w:rsidRPr="005A5CEA">
        <w:rPr>
          <w:bCs/>
          <w:color w:val="000000"/>
          <w:lang w:val="uk-UA"/>
        </w:rPr>
        <w:t xml:space="preserve">Дружківської міської </w:t>
      </w:r>
    </w:p>
    <w:p w14:paraId="0A7C9089" w14:textId="3B2ECE5C" w:rsidR="007D1B96" w:rsidRPr="005A5CEA" w:rsidRDefault="007D1B96" w:rsidP="005A5CEA">
      <w:pPr>
        <w:pStyle w:val="aa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5A5CEA">
        <w:rPr>
          <w:bCs/>
          <w:color w:val="000000"/>
          <w:lang w:val="uk-UA"/>
        </w:rPr>
        <w:t>ради</w:t>
      </w:r>
      <w:r w:rsidRPr="005A5CEA">
        <w:rPr>
          <w:bCs/>
          <w:lang w:val="uk-UA"/>
        </w:rPr>
        <w:t xml:space="preserve"> на укладення </w:t>
      </w:r>
      <w:r w:rsidRPr="005A5CEA">
        <w:rPr>
          <w:bCs/>
          <w:color w:val="000000"/>
          <w:lang w:val="uk-UA"/>
        </w:rPr>
        <w:t>кредитного договору з АТ  «ОЩАДБАНК».</w:t>
      </w:r>
    </w:p>
    <w:p w14:paraId="612726B8" w14:textId="7DEE327F" w:rsidR="00A72E97" w:rsidRDefault="00A72E97" w:rsidP="00A7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1B96">
        <w:rPr>
          <w:rFonts w:ascii="Times New Roman" w:hAnsi="Times New Roman"/>
          <w:sz w:val="24"/>
          <w:szCs w:val="24"/>
          <w:lang w:val="uk-UA"/>
        </w:rPr>
        <w:t>22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1B96">
        <w:rPr>
          <w:rFonts w:ascii="Times New Roman" w:hAnsi="Times New Roman"/>
          <w:sz w:val="24"/>
          <w:szCs w:val="24"/>
          <w:lang w:val="uk-UA"/>
        </w:rPr>
        <w:t>1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="007D1B96">
        <w:rPr>
          <w:rFonts w:ascii="Times New Roman" w:hAnsi="Times New Roman"/>
          <w:sz w:val="24"/>
          <w:szCs w:val="24"/>
          <w:lang w:val="uk-UA"/>
        </w:rPr>
        <w:t>1, не голосували:4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Процедурне рішення прийняте.</w:t>
      </w:r>
    </w:p>
    <w:p w14:paraId="6A236BE1" w14:textId="77777777" w:rsidR="005A5CEA" w:rsidRDefault="007D1B96" w:rsidP="007D1B96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7D1B96">
        <w:rPr>
          <w:bCs/>
          <w:color w:val="000000"/>
          <w:lang w:val="uk-UA"/>
        </w:rPr>
        <w:t>Про надання згоди</w:t>
      </w:r>
      <w:r w:rsidRPr="007D1B96">
        <w:rPr>
          <w:bCs/>
          <w:lang w:val="uk-UA"/>
        </w:rPr>
        <w:t xml:space="preserve"> </w:t>
      </w:r>
      <w:r w:rsidRPr="007D1B96">
        <w:rPr>
          <w:bCs/>
          <w:color w:val="000000"/>
          <w:lang w:val="uk-UA"/>
        </w:rPr>
        <w:t>комунальному підприємству «</w:t>
      </w:r>
      <w:proofErr w:type="spellStart"/>
      <w:r w:rsidRPr="007D1B96">
        <w:rPr>
          <w:bCs/>
          <w:color w:val="000000"/>
          <w:lang w:val="uk-UA"/>
        </w:rPr>
        <w:t>Комсервіс</w:t>
      </w:r>
      <w:proofErr w:type="spellEnd"/>
      <w:r w:rsidRPr="007D1B96">
        <w:rPr>
          <w:bCs/>
          <w:color w:val="000000"/>
          <w:lang w:val="uk-UA"/>
        </w:rPr>
        <w:t>»</w:t>
      </w:r>
      <w:r w:rsidRPr="007D1B96">
        <w:rPr>
          <w:bCs/>
          <w:color w:val="000000"/>
        </w:rPr>
        <w:t xml:space="preserve"> </w:t>
      </w:r>
      <w:r w:rsidRPr="007D1B96">
        <w:rPr>
          <w:bCs/>
          <w:color w:val="000000"/>
          <w:lang w:val="uk-UA"/>
        </w:rPr>
        <w:t xml:space="preserve">Дружківської міської </w:t>
      </w:r>
    </w:p>
    <w:p w14:paraId="7D370754" w14:textId="6BEE7DD6" w:rsidR="007D1B96" w:rsidRPr="007D1B96" w:rsidRDefault="007D1B96" w:rsidP="005A5CEA">
      <w:pPr>
        <w:pStyle w:val="aa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7D1B96">
        <w:rPr>
          <w:bCs/>
          <w:color w:val="000000"/>
          <w:lang w:val="uk-UA"/>
        </w:rPr>
        <w:t>ради</w:t>
      </w:r>
      <w:r w:rsidRPr="007D1B96">
        <w:rPr>
          <w:bCs/>
          <w:lang w:val="uk-UA"/>
        </w:rPr>
        <w:t xml:space="preserve"> на укладення </w:t>
      </w:r>
      <w:r w:rsidRPr="007D1B96">
        <w:rPr>
          <w:bCs/>
          <w:color w:val="000000"/>
          <w:lang w:val="uk-UA"/>
        </w:rPr>
        <w:t>кредитного договору з АТ КБ «ПРИВАТБАНК»</w:t>
      </w:r>
    </w:p>
    <w:p w14:paraId="1EC8B909" w14:textId="0237AFD9" w:rsidR="00A72E97" w:rsidRDefault="00A72E97" w:rsidP="00A7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72E97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9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72E97">
        <w:rPr>
          <w:rFonts w:ascii="Times New Roman" w:hAnsi="Times New Roman"/>
          <w:sz w:val="24"/>
          <w:szCs w:val="24"/>
        </w:rPr>
        <w:t>: за –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6D000A">
        <w:rPr>
          <w:rFonts w:ascii="Times New Roman" w:hAnsi="Times New Roman"/>
          <w:sz w:val="24"/>
          <w:szCs w:val="24"/>
          <w:lang w:val="uk-UA"/>
        </w:rPr>
        <w:t>2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прот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-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000A">
        <w:rPr>
          <w:rFonts w:ascii="Times New Roman" w:hAnsi="Times New Roman"/>
          <w:sz w:val="24"/>
          <w:szCs w:val="24"/>
          <w:lang w:val="uk-UA"/>
        </w:rPr>
        <w:t>1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утрим</w:t>
      </w:r>
      <w:r w:rsidRPr="00A72E9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E97">
        <w:rPr>
          <w:rFonts w:ascii="Times New Roman" w:hAnsi="Times New Roman"/>
          <w:sz w:val="24"/>
          <w:szCs w:val="24"/>
        </w:rPr>
        <w:t xml:space="preserve">– </w:t>
      </w:r>
      <w:r w:rsidR="006D000A">
        <w:rPr>
          <w:rFonts w:ascii="Times New Roman" w:hAnsi="Times New Roman"/>
          <w:sz w:val="24"/>
          <w:szCs w:val="24"/>
          <w:lang w:val="uk-UA"/>
        </w:rPr>
        <w:t>2, не голосували:3.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 Процедурне рішення прийняте.</w:t>
      </w:r>
    </w:p>
    <w:p w14:paraId="2D61B8BA" w14:textId="77777777" w:rsidR="007C38C6" w:rsidRDefault="007C38C6" w:rsidP="00A7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D5083F" w14:textId="77777777" w:rsidR="006D000A" w:rsidRDefault="006D000A" w:rsidP="006D000A">
      <w:pPr>
        <w:pStyle w:val="af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000A">
        <w:rPr>
          <w:rFonts w:ascii="Times New Roman" w:hAnsi="Times New Roman"/>
          <w:bCs/>
          <w:sz w:val="24"/>
          <w:szCs w:val="24"/>
        </w:rPr>
        <w:lastRenderedPageBreak/>
        <w:t xml:space="preserve">Про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згоди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Дружківському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комунальному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автотранспортному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підприємству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</w:p>
    <w:p w14:paraId="273053A4" w14:textId="69B00AF8" w:rsidR="006D000A" w:rsidRDefault="006D000A" w:rsidP="006D00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D000A">
        <w:rPr>
          <w:rFonts w:ascii="Times New Roman" w:hAnsi="Times New Roman"/>
          <w:bCs/>
          <w:sz w:val="24"/>
          <w:szCs w:val="24"/>
        </w:rPr>
        <w:t xml:space="preserve">052805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ради на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укладання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кредитного договору з АТ КБ «ПРИВАТБАНК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1A1C0FC" w14:textId="557544CF" w:rsidR="006D000A" w:rsidRDefault="006D000A" w:rsidP="006D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proofErr w:type="spellStart"/>
      <w:r w:rsidRPr="00A72E97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9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72E97">
        <w:rPr>
          <w:rFonts w:ascii="Times New Roman" w:hAnsi="Times New Roman"/>
          <w:sz w:val="24"/>
          <w:szCs w:val="24"/>
        </w:rPr>
        <w:t>: за –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проти</w:t>
      </w:r>
      <w:proofErr w:type="spellEnd"/>
      <w:r w:rsidRPr="00A72E97">
        <w:rPr>
          <w:rFonts w:ascii="Times New Roman" w:hAnsi="Times New Roman"/>
          <w:sz w:val="24"/>
          <w:szCs w:val="24"/>
        </w:rPr>
        <w:t xml:space="preserve"> -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A7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E97">
        <w:rPr>
          <w:rFonts w:ascii="Times New Roman" w:hAnsi="Times New Roman"/>
          <w:sz w:val="24"/>
          <w:szCs w:val="24"/>
        </w:rPr>
        <w:t>утрим</w:t>
      </w:r>
      <w:r w:rsidRPr="00A72E97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72E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E9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, не голосували:3.</w:t>
      </w:r>
      <w:r w:rsidRPr="00A72E97">
        <w:rPr>
          <w:rFonts w:ascii="Times New Roman" w:hAnsi="Times New Roman"/>
          <w:sz w:val="24"/>
          <w:szCs w:val="24"/>
          <w:lang w:val="uk-UA"/>
        </w:rPr>
        <w:t xml:space="preserve">  Процедурне рішення прийняте.</w:t>
      </w:r>
    </w:p>
    <w:p w14:paraId="6509BE09" w14:textId="77777777" w:rsidR="006D000A" w:rsidRDefault="006D000A" w:rsidP="006D000A">
      <w:pPr>
        <w:pStyle w:val="af3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000A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згоди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Дружківському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комунальному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автотранспортному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підприємству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</w:p>
    <w:p w14:paraId="04DC6459" w14:textId="41CC5A87" w:rsidR="006D000A" w:rsidRPr="006D000A" w:rsidRDefault="006D000A" w:rsidP="006D00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000A">
        <w:rPr>
          <w:rFonts w:ascii="Times New Roman" w:hAnsi="Times New Roman"/>
          <w:bCs/>
          <w:sz w:val="24"/>
          <w:szCs w:val="24"/>
        </w:rPr>
        <w:t xml:space="preserve">052805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ради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ради на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укладання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кредитного договору з АТ «ОЩАДБАНК»</w:t>
      </w:r>
      <w:r w:rsidRPr="006D000A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49FC469" w14:textId="45272DC1" w:rsidR="006D000A" w:rsidRDefault="006D000A" w:rsidP="006D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proofErr w:type="spellStart"/>
      <w:r w:rsidRPr="006D000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6D0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6D000A">
        <w:rPr>
          <w:rFonts w:ascii="Times New Roman" w:hAnsi="Times New Roman"/>
          <w:sz w:val="24"/>
          <w:szCs w:val="24"/>
        </w:rPr>
        <w:t>: за –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 22</w:t>
      </w:r>
      <w:r w:rsidRPr="006D0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00A">
        <w:rPr>
          <w:rFonts w:ascii="Times New Roman" w:hAnsi="Times New Roman"/>
          <w:sz w:val="24"/>
          <w:szCs w:val="24"/>
        </w:rPr>
        <w:t>проти</w:t>
      </w:r>
      <w:proofErr w:type="spellEnd"/>
      <w:r w:rsidRPr="006D000A">
        <w:rPr>
          <w:rFonts w:ascii="Times New Roman" w:hAnsi="Times New Roman"/>
          <w:sz w:val="24"/>
          <w:szCs w:val="24"/>
        </w:rPr>
        <w:t xml:space="preserve"> -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6D0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00A">
        <w:rPr>
          <w:rFonts w:ascii="Times New Roman" w:hAnsi="Times New Roman"/>
          <w:sz w:val="24"/>
          <w:szCs w:val="24"/>
        </w:rPr>
        <w:t>утрим</w:t>
      </w:r>
      <w:r w:rsidRPr="006D000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00A">
        <w:rPr>
          <w:rFonts w:ascii="Times New Roman" w:hAnsi="Times New Roman"/>
          <w:sz w:val="24"/>
          <w:szCs w:val="24"/>
        </w:rPr>
        <w:t xml:space="preserve">– </w:t>
      </w:r>
      <w:r w:rsidRPr="006D000A">
        <w:rPr>
          <w:rFonts w:ascii="Times New Roman" w:hAnsi="Times New Roman"/>
          <w:sz w:val="24"/>
          <w:szCs w:val="24"/>
          <w:lang w:val="uk-UA"/>
        </w:rPr>
        <w:t>2, не голосували:</w:t>
      </w:r>
      <w:r w:rsidR="0048667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00A">
        <w:rPr>
          <w:rFonts w:ascii="Times New Roman" w:hAnsi="Times New Roman"/>
          <w:sz w:val="24"/>
          <w:szCs w:val="24"/>
          <w:lang w:val="uk-UA"/>
        </w:rPr>
        <w:t>3.  Процедурне рішення прийняте.</w:t>
      </w:r>
    </w:p>
    <w:p w14:paraId="22C2E358" w14:textId="475FE6D4" w:rsidR="008D51F7" w:rsidRPr="0048667D" w:rsidRDefault="0048667D" w:rsidP="004866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Сергій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Руденк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заявляє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 відм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 ві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 голос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D51F7" w:rsidRPr="0048667D">
        <w:rPr>
          <w:rFonts w:ascii="Times New Roman" w:hAnsi="Times New Roman"/>
          <w:sz w:val="24"/>
          <w:szCs w:val="24"/>
          <w:lang w:val="uk-UA"/>
        </w:rPr>
        <w:t>проєк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51F7" w:rsidRPr="0048667D">
        <w:rPr>
          <w:rFonts w:ascii="Times New Roman" w:hAnsi="Times New Roman"/>
          <w:sz w:val="24"/>
          <w:szCs w:val="24"/>
          <w:lang w:val="uk-UA"/>
        </w:rPr>
        <w:t xml:space="preserve"> рішень ,  які </w:t>
      </w:r>
    </w:p>
    <w:p w14:paraId="1DC56839" w14:textId="37B12AC7" w:rsidR="008D51F7" w:rsidRPr="008D51F7" w:rsidRDefault="008D51F7" w:rsidP="008D51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1F7">
        <w:rPr>
          <w:rFonts w:ascii="Times New Roman" w:hAnsi="Times New Roman"/>
          <w:sz w:val="24"/>
          <w:szCs w:val="24"/>
          <w:lang w:val="uk-UA"/>
        </w:rPr>
        <w:t>стосуються</w:t>
      </w:r>
      <w:r w:rsidRPr="008D51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51F7"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 w:rsidRPr="008D51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51F7">
        <w:rPr>
          <w:rFonts w:ascii="Times New Roman" w:hAnsi="Times New Roman"/>
          <w:bCs/>
          <w:sz w:val="24"/>
          <w:szCs w:val="24"/>
        </w:rPr>
        <w:t>згоди</w:t>
      </w:r>
      <w:proofErr w:type="spellEnd"/>
      <w:r w:rsidRPr="008D51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51F7">
        <w:rPr>
          <w:rFonts w:ascii="Times New Roman" w:hAnsi="Times New Roman"/>
          <w:bCs/>
          <w:sz w:val="24"/>
          <w:szCs w:val="24"/>
        </w:rPr>
        <w:t>Дружківському</w:t>
      </w:r>
      <w:proofErr w:type="spellEnd"/>
      <w:r w:rsidRPr="008D51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51F7">
        <w:rPr>
          <w:rFonts w:ascii="Times New Roman" w:hAnsi="Times New Roman"/>
          <w:bCs/>
          <w:sz w:val="24"/>
          <w:szCs w:val="24"/>
        </w:rPr>
        <w:t>комунальному</w:t>
      </w:r>
      <w:proofErr w:type="spellEnd"/>
      <w:r w:rsidRPr="008D51F7">
        <w:rPr>
          <w:rFonts w:ascii="Times New Roman" w:hAnsi="Times New Roman"/>
          <w:bCs/>
          <w:sz w:val="24"/>
          <w:szCs w:val="24"/>
        </w:rPr>
        <w:t xml:space="preserve"> автотранспортному </w:t>
      </w:r>
      <w:proofErr w:type="spellStart"/>
      <w:r w:rsidRPr="008D51F7">
        <w:rPr>
          <w:rFonts w:ascii="Times New Roman" w:hAnsi="Times New Roman"/>
          <w:bCs/>
          <w:sz w:val="24"/>
          <w:szCs w:val="24"/>
        </w:rPr>
        <w:t>підприємству</w:t>
      </w:r>
      <w:proofErr w:type="spellEnd"/>
      <w:r w:rsidRPr="008D51F7">
        <w:rPr>
          <w:rFonts w:ascii="Times New Roman" w:hAnsi="Times New Roman"/>
          <w:bCs/>
          <w:sz w:val="24"/>
          <w:szCs w:val="24"/>
        </w:rPr>
        <w:t xml:space="preserve"> </w:t>
      </w:r>
    </w:p>
    <w:p w14:paraId="3B711AAA" w14:textId="0E23A5B8" w:rsidR="008D51F7" w:rsidRDefault="008D51F7" w:rsidP="00C524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00A">
        <w:rPr>
          <w:rFonts w:ascii="Times New Roman" w:hAnsi="Times New Roman"/>
          <w:bCs/>
          <w:sz w:val="24"/>
          <w:szCs w:val="24"/>
        </w:rPr>
        <w:t xml:space="preserve">052805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ради на </w:t>
      </w:r>
      <w:proofErr w:type="spellStart"/>
      <w:r w:rsidRPr="006D000A">
        <w:rPr>
          <w:rFonts w:ascii="Times New Roman" w:hAnsi="Times New Roman"/>
          <w:bCs/>
          <w:sz w:val="24"/>
          <w:szCs w:val="24"/>
        </w:rPr>
        <w:t>укладання</w:t>
      </w:r>
      <w:proofErr w:type="spellEnd"/>
      <w:r w:rsidRPr="006D000A">
        <w:rPr>
          <w:rFonts w:ascii="Times New Roman" w:hAnsi="Times New Roman"/>
          <w:bCs/>
          <w:sz w:val="24"/>
          <w:szCs w:val="24"/>
        </w:rPr>
        <w:t xml:space="preserve"> кредитного договору</w:t>
      </w:r>
      <w:r w:rsidR="004866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667D" w:rsidRPr="006D000A">
        <w:rPr>
          <w:rFonts w:ascii="Times New Roman" w:hAnsi="Times New Roman"/>
          <w:bCs/>
          <w:sz w:val="24"/>
          <w:szCs w:val="24"/>
        </w:rPr>
        <w:t>з АТ КБ «ПРИВАТБАНК»</w:t>
      </w:r>
      <w:r w:rsidR="0048667D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48667D" w:rsidRPr="006D000A">
        <w:rPr>
          <w:rFonts w:ascii="Times New Roman" w:hAnsi="Times New Roman"/>
          <w:bCs/>
          <w:sz w:val="24"/>
          <w:szCs w:val="24"/>
        </w:rPr>
        <w:t>з АТ «</w:t>
      </w:r>
      <w:proofErr w:type="gramStart"/>
      <w:r w:rsidR="0048667D" w:rsidRPr="006D000A">
        <w:rPr>
          <w:rFonts w:ascii="Times New Roman" w:hAnsi="Times New Roman"/>
          <w:bCs/>
          <w:sz w:val="24"/>
          <w:szCs w:val="24"/>
        </w:rPr>
        <w:t>ОЩАДБАНК»</w:t>
      </w:r>
      <w:r w:rsidR="0048667D">
        <w:rPr>
          <w:rFonts w:ascii="Times New Roman" w:hAnsi="Times New Roman"/>
          <w:bCs/>
          <w:sz w:val="24"/>
          <w:szCs w:val="24"/>
          <w:lang w:val="uk-UA"/>
        </w:rPr>
        <w:t xml:space="preserve">  у</w:t>
      </w:r>
      <w:proofErr w:type="gramEnd"/>
      <w:r w:rsidR="00C52436">
        <w:rPr>
          <w:rFonts w:ascii="Times New Roman" w:hAnsi="Times New Roman"/>
          <w:bCs/>
          <w:sz w:val="24"/>
          <w:szCs w:val="24"/>
          <w:lang w:val="uk-UA"/>
        </w:rPr>
        <w:t xml:space="preserve"> зв’язку з </w:t>
      </w:r>
      <w:r>
        <w:rPr>
          <w:rFonts w:ascii="Times New Roman" w:hAnsi="Times New Roman"/>
          <w:sz w:val="24"/>
          <w:szCs w:val="24"/>
          <w:lang w:val="uk-UA"/>
        </w:rPr>
        <w:t xml:space="preserve"> конфлік</w:t>
      </w:r>
      <w:r w:rsidR="00C52436">
        <w:rPr>
          <w:rFonts w:ascii="Times New Roman" w:hAnsi="Times New Roman"/>
          <w:sz w:val="24"/>
          <w:szCs w:val="24"/>
          <w:lang w:val="uk-UA"/>
        </w:rPr>
        <w:t>том інтересів.</w:t>
      </w:r>
    </w:p>
    <w:p w14:paraId="35853B6B" w14:textId="10CC094D" w:rsidR="006D000A" w:rsidRDefault="006D000A" w:rsidP="006D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авло Островський пропонує включити до порядку ден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C1076B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3A70B492" w14:textId="54CE5160" w:rsidR="00C1076B" w:rsidRDefault="00C1076B" w:rsidP="00C1076B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076B">
        <w:rPr>
          <w:rFonts w:ascii="Times New Roman" w:hAnsi="Times New Roman"/>
          <w:sz w:val="24"/>
          <w:szCs w:val="24"/>
          <w:lang w:val="uk-UA"/>
        </w:rPr>
        <w:t>Про умови оплати праці міського голов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EE0E56D" w14:textId="1CA31DE9" w:rsidR="00C1076B" w:rsidRDefault="00C1076B" w:rsidP="00C1076B">
      <w:pPr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міської ради Костянти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ор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авить на голосування дану пропозицію.</w:t>
      </w:r>
    </w:p>
    <w:p w14:paraId="5D5F7B69" w14:textId="27C31782" w:rsidR="00C1076B" w:rsidRDefault="00C1076B" w:rsidP="00C10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proofErr w:type="spellStart"/>
      <w:r w:rsidRPr="006D000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6D0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6D000A">
        <w:rPr>
          <w:rFonts w:ascii="Times New Roman" w:hAnsi="Times New Roman"/>
          <w:sz w:val="24"/>
          <w:szCs w:val="24"/>
        </w:rPr>
        <w:t>: за –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6D0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00A">
        <w:rPr>
          <w:rFonts w:ascii="Times New Roman" w:hAnsi="Times New Roman"/>
          <w:sz w:val="24"/>
          <w:szCs w:val="24"/>
        </w:rPr>
        <w:t>проти</w:t>
      </w:r>
      <w:proofErr w:type="spellEnd"/>
      <w:r w:rsidRPr="006D000A">
        <w:rPr>
          <w:rFonts w:ascii="Times New Roman" w:hAnsi="Times New Roman"/>
          <w:sz w:val="24"/>
          <w:szCs w:val="24"/>
        </w:rPr>
        <w:t xml:space="preserve"> -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D0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00A">
        <w:rPr>
          <w:rFonts w:ascii="Times New Roman" w:hAnsi="Times New Roman"/>
          <w:sz w:val="24"/>
          <w:szCs w:val="24"/>
        </w:rPr>
        <w:t>утрим</w:t>
      </w:r>
      <w:r w:rsidRPr="006D000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00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6D000A">
        <w:rPr>
          <w:rFonts w:ascii="Times New Roman" w:hAnsi="Times New Roman"/>
          <w:sz w:val="24"/>
          <w:szCs w:val="24"/>
          <w:lang w:val="uk-UA"/>
        </w:rPr>
        <w:t>, не голосували: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3.  Процедурне 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6D000A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5A6332EF" w14:textId="77777777" w:rsidR="008D51F7" w:rsidRDefault="00C1076B" w:rsidP="00C10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6D000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6D0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00A"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порядок денний в цілому</w:t>
      </w:r>
      <w:r w:rsidRPr="006D000A">
        <w:rPr>
          <w:rFonts w:ascii="Times New Roman" w:hAnsi="Times New Roman"/>
          <w:sz w:val="24"/>
          <w:szCs w:val="24"/>
        </w:rPr>
        <w:t>: за –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6D0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00A">
        <w:rPr>
          <w:rFonts w:ascii="Times New Roman" w:hAnsi="Times New Roman"/>
          <w:sz w:val="24"/>
          <w:szCs w:val="24"/>
        </w:rPr>
        <w:t>проти</w:t>
      </w:r>
      <w:proofErr w:type="spellEnd"/>
      <w:r w:rsidRPr="006D000A">
        <w:rPr>
          <w:rFonts w:ascii="Times New Roman" w:hAnsi="Times New Roman"/>
          <w:sz w:val="24"/>
          <w:szCs w:val="24"/>
        </w:rPr>
        <w:t xml:space="preserve"> -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6D0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000A">
        <w:rPr>
          <w:rFonts w:ascii="Times New Roman" w:hAnsi="Times New Roman"/>
          <w:sz w:val="24"/>
          <w:szCs w:val="24"/>
        </w:rPr>
        <w:t>утрим</w:t>
      </w:r>
      <w:r w:rsidRPr="006D000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6D0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00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17EF60C8" w14:textId="42588E98" w:rsidR="00C1076B" w:rsidRDefault="00C1076B" w:rsidP="00C10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00A">
        <w:rPr>
          <w:rFonts w:ascii="Times New Roman" w:hAnsi="Times New Roman"/>
          <w:sz w:val="24"/>
          <w:szCs w:val="24"/>
          <w:lang w:val="uk-UA"/>
        </w:rPr>
        <w:t>не голосували: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D000A">
        <w:rPr>
          <w:rFonts w:ascii="Times New Roman" w:hAnsi="Times New Roman"/>
          <w:sz w:val="24"/>
          <w:szCs w:val="24"/>
          <w:lang w:val="uk-UA"/>
        </w:rPr>
        <w:t xml:space="preserve">.  Процедурне 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00A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05ECDAF8" w14:textId="046CAE5D" w:rsidR="00E979C9" w:rsidRDefault="005A5CEA" w:rsidP="00C10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710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Микола Довбня </w:t>
      </w:r>
      <w:r w:rsidR="006710E8">
        <w:rPr>
          <w:rFonts w:ascii="Times New Roman" w:hAnsi="Times New Roman"/>
          <w:sz w:val="24"/>
          <w:szCs w:val="24"/>
          <w:lang w:val="uk-UA"/>
        </w:rPr>
        <w:t xml:space="preserve">з приводу регламенту сесії та виконання </w:t>
      </w:r>
      <w:r w:rsidR="00E979C9">
        <w:rPr>
          <w:rFonts w:ascii="Times New Roman" w:hAnsi="Times New Roman"/>
          <w:sz w:val="24"/>
          <w:szCs w:val="24"/>
          <w:lang w:val="uk-UA"/>
        </w:rPr>
        <w:t>З</w:t>
      </w:r>
      <w:r w:rsidR="006710E8">
        <w:rPr>
          <w:rFonts w:ascii="Times New Roman" w:hAnsi="Times New Roman"/>
          <w:sz w:val="24"/>
          <w:szCs w:val="24"/>
          <w:lang w:val="uk-UA"/>
        </w:rPr>
        <w:t xml:space="preserve">акону України </w:t>
      </w:r>
      <w:r w:rsidR="00E979C9">
        <w:rPr>
          <w:rFonts w:ascii="Times New Roman" w:hAnsi="Times New Roman"/>
          <w:sz w:val="24"/>
          <w:szCs w:val="24"/>
          <w:lang w:val="uk-UA"/>
        </w:rPr>
        <w:t>«</w:t>
      </w:r>
      <w:r w:rsidR="00E979C9" w:rsidRPr="00E979C9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Про забезпечення функціонування української мови як державної</w:t>
      </w:r>
      <w:r w:rsidR="00E979C9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» надає пропозиції:</w:t>
      </w:r>
    </w:p>
    <w:p w14:paraId="30B7EB48" w14:textId="77777777" w:rsidR="00E979C9" w:rsidRDefault="00E979C9" w:rsidP="00E979C9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Депутатам усіх політичних сил суворо дотримуватися </w:t>
      </w:r>
      <w:r>
        <w:rPr>
          <w:rFonts w:ascii="Times New Roman" w:hAnsi="Times New Roman"/>
          <w:sz w:val="24"/>
          <w:szCs w:val="24"/>
          <w:lang w:val="uk-UA"/>
        </w:rPr>
        <w:t>Закону України «</w:t>
      </w:r>
      <w:r w:rsidRPr="00E979C9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Про </w:t>
      </w:r>
    </w:p>
    <w:p w14:paraId="0B115B92" w14:textId="72F5935D" w:rsidR="00E979C9" w:rsidRDefault="00E979C9" w:rsidP="00E9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E979C9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забезпечення функціонування української мови як державної»</w:t>
      </w:r>
      <w:r w:rsidR="009C3471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14:paraId="0D5D8B7E" w14:textId="77777777" w:rsidR="000308CB" w:rsidRDefault="009C3471" w:rsidP="009C3471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Голові постійної комісії міської  ради з питань депутатської діяльності, законності </w:t>
      </w:r>
    </w:p>
    <w:p w14:paraId="522359D5" w14:textId="67BE5F5E" w:rsidR="009C3471" w:rsidRPr="000308CB" w:rsidRDefault="009C3471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та правопорядку Дмитру </w:t>
      </w:r>
      <w:proofErr w:type="spellStart"/>
      <w:r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Ковиліну</w:t>
      </w:r>
      <w:proofErr w:type="spellEnd"/>
      <w:r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розробити заходи щодо унеможливлення порушення цього закону, наприклад: виключення мікрофонів, позбавлення права виступу на наступних сесіях, тощо.</w:t>
      </w:r>
    </w:p>
    <w:p w14:paraId="0A2964CD" w14:textId="77777777" w:rsidR="000308CB" w:rsidRDefault="009C3471" w:rsidP="006F172D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Міському голові Володимиру Григоренку, секретарю міської ради Костянтину </w:t>
      </w:r>
    </w:p>
    <w:p w14:paraId="3E4C5F33" w14:textId="78590533" w:rsidR="000308CB" w:rsidRPr="000308CB" w:rsidRDefault="009C3471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proofErr w:type="spellStart"/>
      <w:r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Хорсу</w:t>
      </w:r>
      <w:proofErr w:type="spellEnd"/>
      <w:r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жорстко контролювати виконання </w:t>
      </w:r>
      <w:r w:rsidR="000308CB" w:rsidRPr="000308CB">
        <w:rPr>
          <w:rFonts w:ascii="Times New Roman" w:hAnsi="Times New Roman"/>
          <w:sz w:val="24"/>
          <w:szCs w:val="24"/>
          <w:lang w:val="uk-UA"/>
        </w:rPr>
        <w:t>Закону України «</w:t>
      </w:r>
      <w:r w:rsidR="000308CB" w:rsidRPr="000308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Про забезпечення функціонування української мови як державної».</w:t>
      </w:r>
    </w:p>
    <w:p w14:paraId="0A206ECE" w14:textId="50928E45" w:rsidR="009C3471" w:rsidRPr="000308CB" w:rsidRDefault="000308CB" w:rsidP="000308C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кола Довбня просить вважати свій усний виступ депутатським зверненням.</w:t>
      </w:r>
    </w:p>
    <w:p w14:paraId="53C15E52" w14:textId="77777777" w:rsidR="003325E7" w:rsidRDefault="006710E8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79C9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2"/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егламенту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роботи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пленарного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08CB" w:rsidRPr="00953D9A">
        <w:rPr>
          <w:rFonts w:ascii="Times New Roman" w:hAnsi="Times New Roman"/>
          <w:bCs/>
          <w:sz w:val="24"/>
          <w:szCs w:val="24"/>
          <w:lang w:val="uk-UA"/>
        </w:rPr>
        <w:t>позачергової сімнадцятої</w:t>
      </w:r>
      <w:r w:rsidR="000308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08CB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FF32E4" w:rsidRPr="00AE5FDA">
        <w:rPr>
          <w:rFonts w:ascii="Times New Roman" w:hAnsi="Times New Roman"/>
          <w:sz w:val="24"/>
          <w:szCs w:val="24"/>
        </w:rPr>
        <w:t>V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І</w:t>
      </w:r>
      <w:r w:rsidR="00FF32E4" w:rsidRPr="00AE5FDA">
        <w:rPr>
          <w:rFonts w:ascii="Times New Roman" w:hAnsi="Times New Roman"/>
          <w:sz w:val="24"/>
          <w:szCs w:val="24"/>
        </w:rPr>
        <w:t>II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– до 5 хвилин,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головам постійних комісій - до 10 хвилин ,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3325E7">
        <w:rPr>
          <w:rFonts w:ascii="Times New Roman" w:hAnsi="Times New Roman"/>
          <w:sz w:val="24"/>
          <w:szCs w:val="24"/>
          <w:lang w:val="uk-UA"/>
        </w:rPr>
        <w:t>1,5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3325E7">
        <w:rPr>
          <w:rFonts w:ascii="Times New Roman" w:hAnsi="Times New Roman"/>
          <w:sz w:val="24"/>
          <w:szCs w:val="24"/>
          <w:lang w:val="uk-UA"/>
        </w:rPr>
        <w:t>и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D99DAB" w14:textId="14ACD5A7" w:rsidR="00834072" w:rsidRPr="00AE5FDA" w:rsidRDefault="003325E7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FF32E4" w:rsidRPr="003325E7">
        <w:rPr>
          <w:rFonts w:ascii="Times New Roman" w:hAnsi="Times New Roman"/>
          <w:sz w:val="24"/>
          <w:szCs w:val="24"/>
        </w:rPr>
        <w:t>П</w:t>
      </w:r>
      <w:r w:rsidR="00FF32E4" w:rsidRPr="00AE5FDA">
        <w:rPr>
          <w:rFonts w:ascii="Times New Roman" w:hAnsi="Times New Roman"/>
          <w:sz w:val="24"/>
          <w:szCs w:val="24"/>
        </w:rPr>
        <w:t>ідсумки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>: за –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27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="00FF32E4" w:rsidRPr="00AE5FDA">
        <w:rPr>
          <w:rFonts w:ascii="Times New Roman" w:hAnsi="Times New Roman"/>
          <w:sz w:val="24"/>
          <w:szCs w:val="24"/>
        </w:rPr>
        <w:t xml:space="preserve"> -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FF32E4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утрим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41121A00" w:rsidR="007F775F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837A63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182141A7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8057D6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0632BF" w:rsidRPr="00AE5FDA" w14:paraId="5C751414" w14:textId="77777777" w:rsidTr="00837A63">
        <w:trPr>
          <w:jc w:val="center"/>
        </w:trPr>
        <w:tc>
          <w:tcPr>
            <w:tcW w:w="567" w:type="dxa"/>
            <w:hideMark/>
          </w:tcPr>
          <w:p w14:paraId="444EC4FB" w14:textId="769AD74D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5C9B4AA4" w14:textId="77777777" w:rsidR="000632BF" w:rsidRPr="000632BF" w:rsidRDefault="000632BF" w:rsidP="000632B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632BF">
              <w:rPr>
                <w:iCs/>
                <w:lang w:val="uk-UA"/>
              </w:rPr>
              <w:t xml:space="preserve">Про здійснення запозичення </w:t>
            </w:r>
            <w:r w:rsidRPr="000632BF">
              <w:rPr>
                <w:lang w:val="uk-UA"/>
              </w:rPr>
              <w:t>Дружківською міською радою у 2021 році.</w:t>
            </w:r>
          </w:p>
          <w:p w14:paraId="7CCCEB8A" w14:textId="4C8B59AF" w:rsidR="000632BF" w:rsidRP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0632BF" w14:paraId="2C0B45A1" w14:textId="77777777" w:rsidTr="00837A63">
        <w:trPr>
          <w:jc w:val="center"/>
        </w:trPr>
        <w:tc>
          <w:tcPr>
            <w:tcW w:w="567" w:type="dxa"/>
          </w:tcPr>
          <w:p w14:paraId="1A10CE7C" w14:textId="63732866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18FC5BD4" w14:textId="77777777" w:rsidR="000632BF" w:rsidRPr="000632BF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Про  внесення  змін  до  рішення  міської  ради  від  24.12.2020 №8/3-1  «Про бюджет Дружківської  міської  територіальної  громади  на  2021 рік».</w:t>
            </w:r>
          </w:p>
          <w:p w14:paraId="11CE226C" w14:textId="245B91E9" w:rsidR="000632BF" w:rsidRP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9E4830" w14:paraId="348B1B81" w14:textId="77777777" w:rsidTr="00837A63">
        <w:trPr>
          <w:jc w:val="center"/>
        </w:trPr>
        <w:tc>
          <w:tcPr>
            <w:tcW w:w="567" w:type="dxa"/>
          </w:tcPr>
          <w:p w14:paraId="3AD81DC7" w14:textId="52C656DC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632A2729" w14:textId="77777777" w:rsidR="000632BF" w:rsidRPr="000632BF" w:rsidRDefault="000632BF" w:rsidP="00063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</w:pPr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 xml:space="preserve">Про залучення гранту від НЕФКО для фінансування інвестиційного </w:t>
            </w:r>
            <w:proofErr w:type="spellStart"/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>проєкту</w:t>
            </w:r>
            <w:proofErr w:type="spellEnd"/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 xml:space="preserve"> «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лі Дружківської загальноосвітньої школи І-ІІІ ступенів №7 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ружківської міської ради (з використанням заходів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розташованої за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</w:t>
            </w:r>
            <w:r w:rsidRPr="000632BF">
              <w:rPr>
                <w:rFonts w:ascii="Times New Roman" w:hAnsi="Times New Roman"/>
                <w:sz w:val="24"/>
                <w:szCs w:val="24"/>
              </w:rPr>
              <w:t> 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Дружківка, вул. Космонавтів, 37</w:t>
            </w:r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>».</w:t>
            </w:r>
          </w:p>
          <w:p w14:paraId="0FFB3E20" w14:textId="632D3C8A" w:rsidR="000632BF" w:rsidRPr="000632BF" w:rsidRDefault="000632BF" w:rsidP="000632B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9E4830" w14:paraId="0595EB5E" w14:textId="77777777" w:rsidTr="00837A63">
        <w:trPr>
          <w:jc w:val="center"/>
        </w:trPr>
        <w:tc>
          <w:tcPr>
            <w:tcW w:w="567" w:type="dxa"/>
          </w:tcPr>
          <w:p w14:paraId="144EE349" w14:textId="76CE5336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.</w:t>
            </w:r>
          </w:p>
        </w:tc>
        <w:tc>
          <w:tcPr>
            <w:tcW w:w="9356" w:type="dxa"/>
            <w:gridSpan w:val="2"/>
          </w:tcPr>
          <w:p w14:paraId="59786282" w14:textId="77777777" w:rsidR="000632BF" w:rsidRPr="000632BF" w:rsidRDefault="000632BF" w:rsidP="000632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місцевим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</w:rPr>
              <w:t xml:space="preserve"> боргом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632BF">
              <w:rPr>
                <w:rFonts w:ascii="Times New Roman" w:hAnsi="Times New Roman"/>
                <w:sz w:val="24"/>
                <w:szCs w:val="24"/>
              </w:rPr>
              <w:t>на 202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6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1723632" w14:textId="7A67F009" w:rsidR="000632BF" w:rsidRPr="000632BF" w:rsidRDefault="000632BF" w:rsidP="000632B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0632BF" w14:paraId="3AEAEB1A" w14:textId="77777777" w:rsidTr="00837A63">
        <w:trPr>
          <w:jc w:val="center"/>
        </w:trPr>
        <w:tc>
          <w:tcPr>
            <w:tcW w:w="567" w:type="dxa"/>
          </w:tcPr>
          <w:p w14:paraId="3F7051BC" w14:textId="28DBF89B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00708F2C" w14:textId="77777777" w:rsidR="000632BF" w:rsidRPr="000632BF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економічного і   соціального розвитку Дружківської міської  територіальної громади на 2021 рік, затвердженої рішенням Дружківської міської ради від 02.03.2021 № 8/6-1.</w:t>
            </w:r>
          </w:p>
          <w:p w14:paraId="52FC7A41" w14:textId="79312EDF" w:rsidR="000632BF" w:rsidRPr="000632BF" w:rsidRDefault="000632BF" w:rsidP="000632B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овідає Марина Коротун, начальник відділу економічного розвитку виконавчого комітету Дружківської міської ради</w:t>
            </w:r>
          </w:p>
        </w:tc>
      </w:tr>
      <w:tr w:rsidR="000632BF" w:rsidRPr="005C765C" w14:paraId="45EEC514" w14:textId="77777777" w:rsidTr="00837A63">
        <w:trPr>
          <w:jc w:val="center"/>
        </w:trPr>
        <w:tc>
          <w:tcPr>
            <w:tcW w:w="567" w:type="dxa"/>
          </w:tcPr>
          <w:p w14:paraId="26514F54" w14:textId="5A0B2F20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6EE02170" w14:textId="77777777" w:rsidR="000632BF" w:rsidRPr="000632BF" w:rsidRDefault="000632BF" w:rsidP="000632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вторний розгляд рішення Дружківської міської ради від 15.12.2021 №8/16-4 «Про затвердження плану роботи Дружківської міської ради на перше півріччя 2022 року». </w:t>
            </w:r>
          </w:p>
          <w:p w14:paraId="185D14AC" w14:textId="726E8276" w:rsidR="000632BF" w:rsidRPr="004F64C5" w:rsidRDefault="000632BF" w:rsidP="000632B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632BF" w:rsidRPr="00BA36E8" w14:paraId="7CC31C53" w14:textId="77777777" w:rsidTr="005A5CEA">
        <w:trPr>
          <w:jc w:val="center"/>
        </w:trPr>
        <w:tc>
          <w:tcPr>
            <w:tcW w:w="567" w:type="dxa"/>
          </w:tcPr>
          <w:p w14:paraId="5C9D1166" w14:textId="6F486AA0" w:rsidR="000632BF" w:rsidRPr="00AE5FDA" w:rsidRDefault="000063D0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0632B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0B14C27" w14:textId="0924A050" w:rsidR="000632BF" w:rsidRPr="005043FB" w:rsidRDefault="000632BF" w:rsidP="000632B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Cs w:val="0"/>
                <w:lang w:val="uk-UA"/>
              </w:rPr>
            </w:pPr>
            <w:r w:rsidRPr="004B4DEC">
              <w:rPr>
                <w:rStyle w:val="a9"/>
                <w:b w:val="0"/>
                <w:bCs w:val="0"/>
                <w:lang w:val="uk-UA"/>
              </w:rPr>
              <w:t>Різне.</w:t>
            </w:r>
          </w:p>
        </w:tc>
      </w:tr>
      <w:tr w:rsidR="000632BF" w:rsidRPr="00BA36E8" w14:paraId="685532CF" w14:textId="77777777" w:rsidTr="00837A63">
        <w:trPr>
          <w:trHeight w:val="85"/>
          <w:jc w:val="center"/>
        </w:trPr>
        <w:tc>
          <w:tcPr>
            <w:tcW w:w="567" w:type="dxa"/>
          </w:tcPr>
          <w:p w14:paraId="1DFCDCFE" w14:textId="77777777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32BF" w:rsidRPr="00BA36E8" w14:paraId="7DD6F512" w14:textId="77777777" w:rsidTr="00837A63">
        <w:trPr>
          <w:trHeight w:val="85"/>
          <w:jc w:val="center"/>
        </w:trPr>
        <w:tc>
          <w:tcPr>
            <w:tcW w:w="567" w:type="dxa"/>
          </w:tcPr>
          <w:p w14:paraId="4BB49E85" w14:textId="77777777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6B322589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632BF" w:rsidRPr="00AE5FDA" w14:paraId="7C44F79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82BE" w14:textId="77777777" w:rsidR="000632BF" w:rsidRPr="000632BF" w:rsidRDefault="000632BF" w:rsidP="000632B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632BF">
              <w:rPr>
                <w:iCs/>
                <w:lang w:val="uk-UA"/>
              </w:rPr>
              <w:t xml:space="preserve">Про здійснення запозичення </w:t>
            </w:r>
            <w:r w:rsidRPr="000632BF">
              <w:rPr>
                <w:lang w:val="uk-UA"/>
              </w:rPr>
              <w:t>Дружківською міською радою у 2021 році.</w:t>
            </w:r>
          </w:p>
          <w:p w14:paraId="04F669C9" w14:textId="6CF64B6D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2BF" w:rsidRPr="00D86981" w14:paraId="7DA1211E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0DA6E53B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AE5FDA" w14:paraId="2DCD982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7A7675B0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E423A90" w14:textId="173BA603" w:rsidR="000632BF" w:rsidRPr="00AE5FDA" w:rsidRDefault="000632BF" w:rsidP="00A63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№ 8/1</w:t>
            </w:r>
            <w:r w:rsidR="00A6306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 прийнято (додається).</w:t>
            </w:r>
          </w:p>
        </w:tc>
      </w:tr>
      <w:tr w:rsidR="000632BF" w:rsidRPr="005C765C" w14:paraId="6D781B57" w14:textId="77777777" w:rsidTr="00837A63">
        <w:trPr>
          <w:trHeight w:val="856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BAA" w14:textId="43300982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0A59" w14:textId="2384DD91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E042" w14:textId="739C5B28" w:rsidR="000632BF" w:rsidRPr="00AE5FDA" w:rsidRDefault="00A63066" w:rsidP="00A6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Про  внесення  змін  до  рішення  міської  ради  від  24.12.2020 №8/3-1  «Про бюджет Дружківської  міської  територіальної  громади  на  2021 рік».</w:t>
            </w:r>
          </w:p>
        </w:tc>
      </w:tr>
      <w:tr w:rsidR="000632BF" w:rsidRPr="00D86981" w14:paraId="2EE921CD" w14:textId="77777777" w:rsidTr="00837A63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5C093ECD" w:rsidR="000632BF" w:rsidRPr="00AE5FDA" w:rsidRDefault="00A63066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AE5FDA" w14:paraId="74F6036F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2D6229B8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DA0980D" w14:textId="27A8F59B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3325E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 прийнято (додається).</w:t>
            </w:r>
          </w:p>
        </w:tc>
      </w:tr>
      <w:tr w:rsidR="000632BF" w:rsidRPr="009E4830" w14:paraId="53D6178A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DE5" w14:textId="3D695AB8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438" w14:textId="706B43FF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CA5" w14:textId="1BCD4D7F" w:rsidR="000632BF" w:rsidRPr="00AE5FDA" w:rsidRDefault="00A63066" w:rsidP="00A630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 xml:space="preserve">Про залучення гранту від НЕФКО для фінансування інвестиційного </w:t>
            </w:r>
            <w:proofErr w:type="spellStart"/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>проєкту</w:t>
            </w:r>
            <w:proofErr w:type="spellEnd"/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 xml:space="preserve"> «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лі Дружківської загальноосвітньої школи І-ІІІ ступенів №7 Дружківської міської ради (з використанням заходів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розташованої за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</w:t>
            </w:r>
            <w:r w:rsidRPr="000632BF">
              <w:rPr>
                <w:rFonts w:ascii="Times New Roman" w:hAnsi="Times New Roman"/>
                <w:sz w:val="24"/>
                <w:szCs w:val="24"/>
              </w:rPr>
              <w:t> 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Дружківка, вул. Космонавтів, 37</w:t>
            </w:r>
            <w:r w:rsidRPr="000632BF">
              <w:rPr>
                <w:rFonts w:ascii="Times New Roman" w:eastAsia="Times New Roman" w:hAnsi="Times New Roman"/>
                <w:color w:val="222222"/>
                <w:spacing w:val="3"/>
                <w:sz w:val="24"/>
                <w:szCs w:val="24"/>
                <w:lang w:val="uk-UA"/>
              </w:rPr>
              <w:t>».</w:t>
            </w:r>
          </w:p>
        </w:tc>
      </w:tr>
      <w:tr w:rsidR="000632BF" w:rsidRPr="00AE5FDA" w14:paraId="140E3623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495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27F" w14:textId="0B460F99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379" w14:textId="4D29FDFF" w:rsidR="000632BF" w:rsidRPr="00AE5FDA" w:rsidRDefault="00A63066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AE5FDA" w14:paraId="751D23D8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DF12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E3B7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9B9B11" w14:textId="49058C56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AABC" w14:textId="603BCD91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3325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398B9CF" w14:textId="15AD4612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930B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 прийнято (додається).</w:t>
            </w:r>
          </w:p>
        </w:tc>
      </w:tr>
      <w:tr w:rsidR="000632BF" w:rsidRPr="00D86981" w14:paraId="3A748947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D7B" w14:textId="24FAE36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99D" w14:textId="21302C48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A563" w14:textId="55233159" w:rsidR="000632BF" w:rsidRPr="008F406D" w:rsidRDefault="00A63066" w:rsidP="00A630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0632B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місцевим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</w:rPr>
              <w:t xml:space="preserve"> боргом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632BF">
              <w:rPr>
                <w:rFonts w:ascii="Times New Roman" w:hAnsi="Times New Roman"/>
                <w:sz w:val="24"/>
                <w:szCs w:val="24"/>
              </w:rPr>
              <w:t>на 202</w:t>
            </w: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6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2BF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632BF" w:rsidRPr="00AE5FDA" w14:paraId="76E6D686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4F03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B17" w14:textId="501F876B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6BDD" w14:textId="12C4593F" w:rsidR="000632BF" w:rsidRPr="00AE5FDA" w:rsidRDefault="00A63066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B109EC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632BF" w:rsidRPr="00AE5FDA" w14:paraId="3F91D176" w14:textId="77777777" w:rsidTr="00837A63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E8A7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BA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326C9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5AD9" w14:textId="76437B61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930B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930B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                               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F63B7DF" w14:textId="7BC65E3A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930B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4 прийнято (додається).</w:t>
            </w:r>
          </w:p>
        </w:tc>
      </w:tr>
      <w:tr w:rsidR="000632BF" w:rsidRPr="005C765C" w14:paraId="7DDDC39D" w14:textId="77777777" w:rsidTr="00837A63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267D73A4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4CD303C3" w:rsidR="000632BF" w:rsidRPr="008F406D" w:rsidRDefault="00A63066" w:rsidP="00A63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економічного і   соціального розвитку Дружківської міської  територіальної громади на 2021 рік, затвердженої рішенням Дружківської міської ради від 02.03.2021 № 8/6-1.</w:t>
            </w:r>
          </w:p>
        </w:tc>
      </w:tr>
      <w:tr w:rsidR="000632BF" w:rsidRPr="00AE5FDA" w14:paraId="7C533E56" w14:textId="77777777" w:rsidTr="00837A63">
        <w:trPr>
          <w:trHeight w:val="416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5029D38E" w:rsidR="000632BF" w:rsidRPr="005F4749" w:rsidRDefault="00A63066" w:rsidP="000632B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ина Коротун, начальник відділу економічного розвитку виконавчого комітету Дружківської міської ради</w:t>
            </w:r>
          </w:p>
        </w:tc>
      </w:tr>
      <w:tr w:rsidR="000632BF" w:rsidRPr="00AE5FDA" w14:paraId="0A2CCBF6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9F5E" w14:textId="77777777" w:rsidR="00930BDA" w:rsidRDefault="000632BF" w:rsidP="0093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930B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930B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930B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  <w:p w14:paraId="5FF9B8A0" w14:textId="374A85F7" w:rsidR="000632BF" w:rsidRPr="00AE5FDA" w:rsidRDefault="000632BF" w:rsidP="0093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 </w:t>
            </w:r>
            <w:r w:rsidR="00930BDA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№ 8/1</w:t>
            </w:r>
            <w:r w:rsidR="00930B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BDA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0BD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930BDA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0B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0632BF" w:rsidRPr="005C765C" w14:paraId="17FCAA1B" w14:textId="77777777" w:rsidTr="00837A63">
        <w:trPr>
          <w:trHeight w:val="17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474AEF09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69E39813" w:rsidR="000632BF" w:rsidRPr="00AE5FDA" w:rsidRDefault="00A63066" w:rsidP="00257B34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063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вторний розгляд рішення Дружківської міської ради від 15.12.2021 №8/16-4 «Про затвердження плану роботи Дружківської міської ради на перше півріччя 2022 року». </w:t>
            </w:r>
          </w:p>
        </w:tc>
      </w:tr>
      <w:tr w:rsidR="000632BF" w:rsidRPr="00AE5FDA" w14:paraId="3B9C3C52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517A3580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1572247C" w:rsidR="000632BF" w:rsidRPr="00AE5FDA" w:rsidRDefault="00A63066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EE3DF7" w:rsidRPr="005C765C" w14:paraId="10237CA8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5B0" w14:textId="77777777" w:rsidR="00EE3DF7" w:rsidRPr="00AE5FDA" w:rsidRDefault="00EE3DF7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EE86" w14:textId="21D2E152" w:rsidR="00EE3DF7" w:rsidRPr="00AE5FDA" w:rsidRDefault="00EE3DF7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59A4" w14:textId="4316A8EF" w:rsidR="00EE3DF7" w:rsidRDefault="00404166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вген Фіалко </w:t>
            </w:r>
            <w:r w:rsidR="002D4D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понує включити до плану роботи на перше півріччя 2021 року звіт заступника міського голови з питань діяльності виконавчих органів ради </w:t>
            </w:r>
            <w:proofErr w:type="spellStart"/>
            <w:r w:rsidR="002D4D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есаренко</w:t>
            </w:r>
            <w:proofErr w:type="spellEnd"/>
            <w:r w:rsidR="002D4D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талі Євгенівни;</w:t>
            </w:r>
          </w:p>
          <w:p w14:paraId="766E7812" w14:textId="2ABE6A06" w:rsidR="00DB4654" w:rsidRDefault="00DB4654" w:rsidP="00DB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опозицію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 1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72925100" w14:textId="495F8A45" w:rsidR="002D4D15" w:rsidRDefault="002D4D15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DB46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D4D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віт </w:t>
            </w:r>
            <w:r w:rsidRPr="002D4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боту комунального підприємства </w:t>
            </w:r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proofErr w:type="spellStart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>Муніципальна</w:t>
            </w:r>
            <w:proofErr w:type="spellEnd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>варта</w:t>
            </w:r>
            <w:proofErr w:type="spellEnd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2D4D1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;</w:t>
            </w:r>
          </w:p>
          <w:p w14:paraId="7148450B" w14:textId="6392F951" w:rsidR="00DB4654" w:rsidRDefault="00DB4654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опозицію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 1</w:t>
            </w:r>
            <w:r w:rsidR="00B324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3C79A3EC" w14:textId="32F94F5F" w:rsidR="002D4D15" w:rsidRDefault="002D4D15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-</w:t>
            </w:r>
            <w:r w:rsidR="00DB4654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B4654" w:rsidRPr="002D4D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віт </w:t>
            </w:r>
            <w:r w:rsidR="00DB4654" w:rsidRPr="002D4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боту </w:t>
            </w:r>
            <w:r w:rsidR="00DB4654" w:rsidRPr="00DB4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хідного центру комплексної реабілітації для осіб з інвалідністю </w:t>
            </w:r>
            <w:proofErr w:type="spellStart"/>
            <w:r w:rsidR="00DB4654" w:rsidRPr="00DB4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="00DB4654" w:rsidRPr="00DB4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4654" w:rsidRPr="00DB4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DB4654" w:rsidRPr="00DB4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</w:t>
            </w:r>
            <w:r w:rsidR="00DB4654" w:rsidRPr="002D4D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B46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2166AB15" w14:textId="58015BD1" w:rsidR="00B324C7" w:rsidRDefault="00B324C7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опозицію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, не голосували: 12. Рішення не прийнято.</w:t>
            </w:r>
          </w:p>
          <w:p w14:paraId="27735F80" w14:textId="31FDDEA4" w:rsidR="002555B6" w:rsidRPr="002D4D15" w:rsidRDefault="002555B6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ий голова Володимир Григоренко зачитує розпорядження міського голови «Про зупинення рішення Дружківської міської ради від 15.12.2021 №8/16-4 «Про затвердження плану роботи Дружківської міської ради на перше півріччя 2022 року»</w:t>
            </w:r>
          </w:p>
        </w:tc>
      </w:tr>
      <w:tr w:rsidR="000632BF" w:rsidRPr="005C765C" w14:paraId="1505CF15" w14:textId="77777777" w:rsidTr="00837A63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AB0" w14:textId="5C339154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AF173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AF1739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алися – 0</w:t>
            </w:r>
            <w:r w:rsidR="00AF1739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 1.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9C210A8" w14:textId="500CAA22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EE3D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рийнято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(додається).</w:t>
            </w:r>
            <w:r w:rsidR="00EE3D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 не відхилила зауваження міського голови і не підтвердила попереднє рішення </w:t>
            </w:r>
            <w:r w:rsidR="00404166">
              <w:rPr>
                <w:rFonts w:ascii="Times New Roman" w:hAnsi="Times New Roman"/>
                <w:sz w:val="24"/>
                <w:szCs w:val="24"/>
                <w:lang w:val="uk-UA"/>
              </w:rPr>
              <w:t>від 15.12.2021 №8/16-4  «Про  затвердження плану  роботи Дружківської  міської ради  на  перше  півріччя  2022  року</w:t>
            </w:r>
            <w:r w:rsidR="005C7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3DF7">
              <w:rPr>
                <w:rFonts w:ascii="Times New Roman" w:hAnsi="Times New Roman"/>
                <w:sz w:val="24"/>
                <w:szCs w:val="24"/>
                <w:lang w:val="uk-UA"/>
              </w:rPr>
              <w:t>двома третинами голосів від загального складу ради</w:t>
            </w:r>
            <w:r w:rsidR="004041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EE3D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632BF" w:rsidRPr="00257B34" w14:paraId="61877E35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487BBAB3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0E12" w14:textId="127A7E6D" w:rsidR="001472FE" w:rsidRDefault="00A63066" w:rsidP="00A6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 від </w:t>
            </w:r>
            <w:r w:rsidR="00953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7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.12.2021 </w:t>
            </w:r>
          </w:p>
          <w:p w14:paraId="39C1F958" w14:textId="54791951" w:rsidR="000632BF" w:rsidRPr="00A63066" w:rsidRDefault="00A63066" w:rsidP="00A6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8/16-1  «Про бюджет Дружківської  міської  територіальної  громади  на  2022 рік».</w:t>
            </w:r>
          </w:p>
        </w:tc>
      </w:tr>
      <w:tr w:rsidR="000632BF" w:rsidRPr="00BA36E8" w14:paraId="71DFF47C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2F1C82F2" w:rsidR="000632BF" w:rsidRPr="00A63066" w:rsidRDefault="00A63066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3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A63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A63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32BF" w:rsidRPr="00AE5FDA" w14:paraId="63195400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0632BF" w:rsidRPr="00AE5FDA" w:rsidRDefault="000632BF" w:rsidP="00063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34D" w14:textId="77B53A02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  <w:p w14:paraId="64DF3C4D" w14:textId="78DF5164" w:rsidR="000632BF" w:rsidRPr="00AE5FDA" w:rsidRDefault="000632BF" w:rsidP="000632BF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79623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632BF" w:rsidRPr="005C765C" w14:paraId="3933F883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2B6FE710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C896" w14:textId="57BFE68E" w:rsidR="000632BF" w:rsidRPr="00A63066" w:rsidRDefault="00A63066" w:rsidP="00A63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05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міну найменування, місця знаходж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5505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 Положення про територіальний центр соціального обслуговування (надання соціальних послуг) Дружківської міської ради у новій редакції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632BF" w:rsidRPr="00BA36E8" w14:paraId="32CCAA9F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77777777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3F5CC9E1" w:rsidR="000632BF" w:rsidRPr="00AE5FDA" w:rsidRDefault="0079623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секретар</w:t>
            </w:r>
            <w:r w:rsidRPr="000632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стійної комісії міської ради з питань депутатської діяльності, законності та правопорядку</w:t>
            </w:r>
          </w:p>
        </w:tc>
      </w:tr>
      <w:tr w:rsidR="000632BF" w:rsidRPr="00AE5FDA" w14:paraId="4A55A826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D1C" w14:textId="4A871FB3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7962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  <w:p w14:paraId="09C449F3" w14:textId="4652E434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79623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632BF" w:rsidRPr="00BA36E8" w14:paraId="461E7871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2FE28F56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255E2266" w:rsidR="000632BF" w:rsidRPr="00087005" w:rsidRDefault="005A5CEA" w:rsidP="005A5CEA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A5CEA">
              <w:rPr>
                <w:bCs/>
                <w:color w:val="000000"/>
                <w:lang w:val="uk-UA"/>
              </w:rPr>
              <w:t>Про надання згоди</w:t>
            </w:r>
            <w:r w:rsidRPr="005A5CEA">
              <w:rPr>
                <w:bCs/>
                <w:lang w:val="uk-UA"/>
              </w:rPr>
              <w:t xml:space="preserve"> </w:t>
            </w:r>
            <w:r w:rsidRPr="005A5CEA">
              <w:rPr>
                <w:bCs/>
                <w:color w:val="000000"/>
                <w:lang w:val="uk-UA"/>
              </w:rPr>
              <w:t>комунальному підприємству «</w:t>
            </w:r>
            <w:proofErr w:type="spellStart"/>
            <w:r w:rsidRPr="005A5CEA">
              <w:rPr>
                <w:bCs/>
                <w:color w:val="000000"/>
                <w:lang w:val="uk-UA"/>
              </w:rPr>
              <w:t>Комсервіс</w:t>
            </w:r>
            <w:proofErr w:type="spellEnd"/>
            <w:r w:rsidRPr="005A5CEA">
              <w:rPr>
                <w:bCs/>
                <w:color w:val="000000"/>
                <w:lang w:val="uk-UA"/>
              </w:rPr>
              <w:t>»</w:t>
            </w:r>
            <w:r w:rsidRPr="005A5CEA">
              <w:rPr>
                <w:bCs/>
                <w:color w:val="000000"/>
              </w:rPr>
              <w:t xml:space="preserve"> </w:t>
            </w:r>
            <w:r w:rsidRPr="005A5CEA">
              <w:rPr>
                <w:bCs/>
                <w:color w:val="000000"/>
                <w:lang w:val="uk-UA"/>
              </w:rPr>
              <w:t>Дружківської міської ради</w:t>
            </w:r>
            <w:r w:rsidRPr="005A5CEA">
              <w:rPr>
                <w:bCs/>
                <w:lang w:val="uk-UA"/>
              </w:rPr>
              <w:t xml:space="preserve"> на укладення </w:t>
            </w:r>
            <w:r w:rsidRPr="005A5CEA">
              <w:rPr>
                <w:bCs/>
                <w:color w:val="000000"/>
                <w:lang w:val="uk-UA"/>
              </w:rPr>
              <w:t>кредитного договору з АТ  «ОЩАДБАНК»</w:t>
            </w:r>
          </w:p>
        </w:tc>
      </w:tr>
      <w:tr w:rsidR="000632BF" w:rsidRPr="00BA36E8" w14:paraId="1788280C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3A0EF0CE" w:rsidR="000632BF" w:rsidRPr="00AE5FDA" w:rsidRDefault="0079623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Григоренко, міський голова</w:t>
            </w:r>
          </w:p>
        </w:tc>
      </w:tr>
      <w:tr w:rsidR="000632BF" w:rsidRPr="00AE5FDA" w14:paraId="1EAFA395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0632BF" w:rsidRPr="00AE5FDA" w:rsidRDefault="000632BF" w:rsidP="00063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0632BF" w:rsidRPr="00AE5FDA" w:rsidRDefault="000632BF" w:rsidP="00063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10F2" w14:textId="1B7CA328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C036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C036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036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1.</w:t>
            </w:r>
          </w:p>
          <w:p w14:paraId="41A62A40" w14:textId="7195B3EF" w:rsidR="000632BF" w:rsidRPr="00AE5FDA" w:rsidRDefault="000632BF" w:rsidP="0006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C036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5A5CEA" w:rsidRPr="00AE5FDA" w14:paraId="358617F3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D191" w14:textId="74518869" w:rsidR="005A5CEA" w:rsidRPr="00AE5FDA" w:rsidRDefault="005A5CEA" w:rsidP="005A5C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7A0" w14:textId="42523A03" w:rsidR="005A5CEA" w:rsidRPr="00AE5FDA" w:rsidRDefault="005A5CEA" w:rsidP="005A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07B3" w14:textId="57BB4E6E" w:rsidR="005A5CEA" w:rsidRPr="00AE5FDA" w:rsidRDefault="005A5CEA" w:rsidP="005A5CEA">
            <w:pPr>
              <w:pStyle w:val="aa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7D1B96">
              <w:rPr>
                <w:bCs/>
                <w:color w:val="000000"/>
                <w:lang w:val="uk-UA"/>
              </w:rPr>
              <w:t>Про надання згоди</w:t>
            </w:r>
            <w:r w:rsidRPr="007D1B96">
              <w:rPr>
                <w:bCs/>
                <w:lang w:val="uk-UA"/>
              </w:rPr>
              <w:t xml:space="preserve"> </w:t>
            </w:r>
            <w:r w:rsidRPr="007D1B96">
              <w:rPr>
                <w:bCs/>
                <w:color w:val="000000"/>
                <w:lang w:val="uk-UA"/>
              </w:rPr>
              <w:t>комунальному підприємству «</w:t>
            </w:r>
            <w:proofErr w:type="spellStart"/>
            <w:r w:rsidRPr="007D1B96">
              <w:rPr>
                <w:bCs/>
                <w:color w:val="000000"/>
                <w:lang w:val="uk-UA"/>
              </w:rPr>
              <w:t>Комсервіс</w:t>
            </w:r>
            <w:proofErr w:type="spellEnd"/>
            <w:r w:rsidRPr="007D1B96">
              <w:rPr>
                <w:bCs/>
                <w:color w:val="000000"/>
                <w:lang w:val="uk-UA"/>
              </w:rPr>
              <w:t>»</w:t>
            </w:r>
            <w:r w:rsidRPr="007D1B96">
              <w:rPr>
                <w:bCs/>
                <w:color w:val="000000"/>
              </w:rPr>
              <w:t xml:space="preserve"> </w:t>
            </w:r>
            <w:r w:rsidRPr="007D1B96">
              <w:rPr>
                <w:bCs/>
                <w:color w:val="000000"/>
                <w:lang w:val="uk-UA"/>
              </w:rPr>
              <w:t>Дружківської міської ради</w:t>
            </w:r>
            <w:r w:rsidRPr="007D1B96">
              <w:rPr>
                <w:bCs/>
                <w:lang w:val="uk-UA"/>
              </w:rPr>
              <w:t xml:space="preserve"> на укладення </w:t>
            </w:r>
            <w:r w:rsidRPr="007D1B96">
              <w:rPr>
                <w:bCs/>
                <w:color w:val="000000"/>
                <w:lang w:val="uk-UA"/>
              </w:rPr>
              <w:t>кредитного договору з АТ КБ «ПРИВАТБАНК»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</w:tr>
      <w:tr w:rsidR="005A5CEA" w:rsidRPr="00AE5FDA" w14:paraId="6935EB71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A925" w14:textId="77777777" w:rsidR="005A5CEA" w:rsidRDefault="005A5CEA" w:rsidP="005A5C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D539" w14:textId="67884D2B" w:rsidR="005A5CEA" w:rsidRPr="00AE5FDA" w:rsidRDefault="005A5CEA" w:rsidP="005A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AAF2" w14:textId="762217C0" w:rsidR="005A5CEA" w:rsidRPr="00AE5FDA" w:rsidRDefault="00C036A2" w:rsidP="005A5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Григоренко, міський голова</w:t>
            </w:r>
          </w:p>
        </w:tc>
      </w:tr>
      <w:tr w:rsidR="005A5CEA" w:rsidRPr="00AE5FDA" w14:paraId="3C57E6A9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0E14" w14:textId="77777777" w:rsidR="005A5CEA" w:rsidRDefault="005A5CEA" w:rsidP="005A5C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60C8" w14:textId="77777777" w:rsidR="005A5CEA" w:rsidRPr="00AE5FDA" w:rsidRDefault="005A5CEA" w:rsidP="005A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BEEE25D" w14:textId="77777777" w:rsidR="005A5CEA" w:rsidRPr="00AE5FDA" w:rsidRDefault="005A5CEA" w:rsidP="005A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508D" w14:textId="64184834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1.</w:t>
            </w:r>
          </w:p>
          <w:p w14:paraId="166F0678" w14:textId="5F133BEB" w:rsidR="005A5CEA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82AC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5A5CEA" w:rsidRPr="00AE5FDA" w14:paraId="1BA5507A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B7A0" w14:textId="305EC3A8" w:rsidR="005A5CEA" w:rsidRDefault="005A5CEA" w:rsidP="005A5C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1B2" w14:textId="04E85228" w:rsidR="005A5CEA" w:rsidRPr="00AE5FDA" w:rsidRDefault="005A5CEA" w:rsidP="005A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CB12" w14:textId="1A01DF08" w:rsidR="005A5CEA" w:rsidRPr="005A5CEA" w:rsidRDefault="005A5CEA" w:rsidP="005A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надання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згоди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Дружківському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комунальному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автотранспортному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підприємству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052805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ради на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укладання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кредитного договору з АТ КБ «ПРИВАТБАНК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C036A2" w:rsidRPr="00AE5FDA" w14:paraId="63AAC2C9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14FC" w14:textId="77777777" w:rsidR="00C036A2" w:rsidRDefault="00C036A2" w:rsidP="00C036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CDCF" w14:textId="5FA48A04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E71" w14:textId="6A26DF27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Григоренко, міський голова</w:t>
            </w:r>
          </w:p>
        </w:tc>
      </w:tr>
      <w:tr w:rsidR="00C036A2" w:rsidRPr="00AE5FDA" w14:paraId="6D09521C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207" w14:textId="77777777" w:rsidR="00C036A2" w:rsidRDefault="00C036A2" w:rsidP="00C036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237" w14:textId="77777777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E5BB537" w14:textId="77777777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C078" w14:textId="4682932E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2.</w:t>
            </w:r>
          </w:p>
          <w:p w14:paraId="7F43F48A" w14:textId="090A2CAE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82AC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82AC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C036A2" w:rsidRPr="00AE5FDA" w14:paraId="0453B49A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04B1" w14:textId="7A74BDFF" w:rsidR="00C036A2" w:rsidRDefault="00C036A2" w:rsidP="00C036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DE1C" w14:textId="0DBBE228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898D" w14:textId="302486B8" w:rsidR="00C036A2" w:rsidRPr="005A5CEA" w:rsidRDefault="00C036A2" w:rsidP="00C036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надання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згоди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Дружківському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комунальному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автотранспортному </w:t>
            </w:r>
            <w:proofErr w:type="spellStart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>підприємству</w:t>
            </w:r>
            <w:proofErr w:type="spellEnd"/>
            <w:r w:rsidRPr="005A5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052805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ради на </w:t>
            </w:r>
            <w:proofErr w:type="spellStart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>укладання</w:t>
            </w:r>
            <w:proofErr w:type="spellEnd"/>
            <w:r w:rsidRPr="006D000A">
              <w:rPr>
                <w:rFonts w:ascii="Times New Roman" w:hAnsi="Times New Roman"/>
                <w:bCs/>
                <w:sz w:val="24"/>
                <w:szCs w:val="24"/>
              </w:rPr>
              <w:t xml:space="preserve"> кредитного договору з АТ «ОЩАДБАНК»</w:t>
            </w:r>
            <w:r w:rsidRPr="006D00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C036A2" w:rsidRPr="00AE5FDA" w14:paraId="25453923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D44D" w14:textId="77777777" w:rsidR="00C036A2" w:rsidRDefault="00C036A2" w:rsidP="00C036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8748" w14:textId="7BDFDF56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B1FF" w14:textId="4BAC43C5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Григоренко, міський голова</w:t>
            </w:r>
          </w:p>
        </w:tc>
      </w:tr>
      <w:tr w:rsidR="00C036A2" w:rsidRPr="00AE5FDA" w14:paraId="62C6E2B5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AF56" w14:textId="77777777" w:rsidR="00C036A2" w:rsidRDefault="00C036A2" w:rsidP="00C036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F009" w14:textId="77777777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685554" w14:textId="77777777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BE20" w14:textId="453D1956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282A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                                       не голосували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282A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459E3E3F" w14:textId="1794896E" w:rsidR="00C036A2" w:rsidRPr="00AE5FDA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282AC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82A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C036A2" w:rsidRPr="00257B34" w14:paraId="2977791E" w14:textId="77777777" w:rsidTr="00837A63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5D92" w14:textId="266B3148" w:rsidR="00C036A2" w:rsidRPr="00AE5FDA" w:rsidRDefault="005C765C" w:rsidP="00C036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C036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68C1" w14:textId="090EF04B" w:rsidR="00C036A2" w:rsidRPr="00AE5FDA" w:rsidRDefault="00C036A2" w:rsidP="00C03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6BFF" w14:textId="29D88082" w:rsidR="00282AC5" w:rsidRDefault="00282AC5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 Микола Довбня про роботу Східного центру комплексної реабілітації осіб з інвалідністю,  а саме : роботу його підрозділу – Дружківського радіо.</w:t>
            </w:r>
          </w:p>
          <w:p w14:paraId="481CEBA0" w14:textId="77777777" w:rsidR="00C036A2" w:rsidRDefault="00C036A2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Воло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: Про  звернення депутатів Дружківської міської ради від політичної партії «Європейська солідарність» до уваги лідерів проукраїнських патріотичних політичних сил (додається).</w:t>
            </w:r>
          </w:p>
          <w:p w14:paraId="65848F39" w14:textId="0050DE5D" w:rsidR="00837A63" w:rsidRPr="00AE5FDA" w:rsidRDefault="00837A63" w:rsidP="00C0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 Денис Миронов  про проведення конкурсу на посаду начальника Управління житлового та комунального господарства</w:t>
            </w:r>
            <w:r w:rsidR="00953D9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</w:tbl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2E175A33" w:rsidR="007273AB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 пленарному засіданні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позачергової сімнадцятої</w:t>
      </w:r>
      <w:r w:rsidR="000063D0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3D0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  <w:r w:rsidR="00653ACD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4A6A46D5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E5FDA">
        <w:rPr>
          <w:rFonts w:ascii="Times New Roman" w:hAnsi="Times New Roman"/>
          <w:sz w:val="24"/>
          <w:szCs w:val="24"/>
        </w:rPr>
        <w:t xml:space="preserve">-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лист </w:t>
      </w:r>
      <w:r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E5FDA">
        <w:rPr>
          <w:rFonts w:ascii="Times New Roman" w:hAnsi="Times New Roman"/>
          <w:sz w:val="24"/>
          <w:szCs w:val="24"/>
        </w:rPr>
        <w:t xml:space="preserve"> 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міським головою та </w:t>
      </w:r>
      <w:r w:rsidRPr="00AE5FDA">
        <w:rPr>
          <w:rFonts w:ascii="Times New Roman" w:hAnsi="Times New Roman"/>
          <w:sz w:val="24"/>
          <w:szCs w:val="24"/>
        </w:rPr>
        <w:t>депутат</w:t>
      </w:r>
      <w:proofErr w:type="spellStart"/>
      <w:r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ради 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AE5FDA">
        <w:rPr>
          <w:rFonts w:ascii="Times New Roman" w:hAnsi="Times New Roman"/>
          <w:sz w:val="24"/>
          <w:szCs w:val="24"/>
          <w:lang w:val="uk-UA"/>
        </w:rPr>
        <w:t xml:space="preserve">скликання </w:t>
      </w:r>
      <w:r w:rsidR="00F84CF7">
        <w:rPr>
          <w:rFonts w:ascii="Times New Roman" w:hAnsi="Times New Roman"/>
          <w:sz w:val="24"/>
          <w:szCs w:val="24"/>
          <w:lang w:val="uk-UA"/>
        </w:rPr>
        <w:t xml:space="preserve"> 22</w:t>
      </w:r>
      <w:r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7E55DE">
        <w:rPr>
          <w:rFonts w:ascii="Times New Roman" w:hAnsi="Times New Roman"/>
          <w:sz w:val="24"/>
          <w:szCs w:val="24"/>
          <w:lang w:val="uk-UA"/>
        </w:rPr>
        <w:t>1</w:t>
      </w:r>
      <w:r w:rsidR="0025082B"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  <w:lang w:val="uk-UA"/>
        </w:rPr>
        <w:t>.2021</w:t>
      </w:r>
      <w:proofErr w:type="gramEnd"/>
      <w:r w:rsidRPr="00AE5FDA">
        <w:rPr>
          <w:rFonts w:ascii="Times New Roman" w:hAnsi="Times New Roman"/>
          <w:sz w:val="24"/>
          <w:szCs w:val="24"/>
        </w:rPr>
        <w:t>;</w:t>
      </w:r>
    </w:p>
    <w:p w14:paraId="5DB57F1B" w14:textId="1095317D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позачергової сімнадцятої</w:t>
      </w:r>
      <w:r w:rsidR="000063D0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3D0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11FEE8FF" w14:textId="2A1064C5" w:rsidR="000063D0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список 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прошених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ленарне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засідання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позачергової сімнадцятої</w:t>
      </w:r>
      <w:r w:rsidR="000063D0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3D0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3E47CA4" w14:textId="55009271" w:rsidR="00252AB4" w:rsidRPr="00AE5FDA" w:rsidRDefault="00623F6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BBAEAB" w14:textId="77777777" w:rsidR="00837A63" w:rsidRDefault="00996744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52FB6431" w14:textId="53AE3888" w:rsidR="002D45C5" w:rsidRPr="00AE5FDA" w:rsidRDefault="00834072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54DCB"/>
    <w:multiLevelType w:val="hybridMultilevel"/>
    <w:tmpl w:val="5970BACE"/>
    <w:lvl w:ilvl="0" w:tplc="463E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949E6"/>
    <w:multiLevelType w:val="hybridMultilevel"/>
    <w:tmpl w:val="228E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E54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E7F"/>
    <w:multiLevelType w:val="hybridMultilevel"/>
    <w:tmpl w:val="5790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ADC"/>
    <w:multiLevelType w:val="hybridMultilevel"/>
    <w:tmpl w:val="C51A25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1F1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6753"/>
    <w:multiLevelType w:val="hybridMultilevel"/>
    <w:tmpl w:val="40627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C5E"/>
    <w:multiLevelType w:val="hybridMultilevel"/>
    <w:tmpl w:val="CE3672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484"/>
    <w:multiLevelType w:val="hybridMultilevel"/>
    <w:tmpl w:val="9E8CE3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3EAB"/>
    <w:multiLevelType w:val="hybridMultilevel"/>
    <w:tmpl w:val="4CA0F6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07C3"/>
    <w:multiLevelType w:val="hybridMultilevel"/>
    <w:tmpl w:val="46F243B6"/>
    <w:lvl w:ilvl="0" w:tplc="2D2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2A71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616AB"/>
    <w:multiLevelType w:val="hybridMultilevel"/>
    <w:tmpl w:val="9EC44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F1C"/>
    <w:multiLevelType w:val="hybridMultilevel"/>
    <w:tmpl w:val="975875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C7610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7AC8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26D6"/>
    <w:multiLevelType w:val="hybridMultilevel"/>
    <w:tmpl w:val="F6FA85CA"/>
    <w:lvl w:ilvl="0" w:tplc="EB48AD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15"/>
  </w:num>
  <w:num w:numId="5">
    <w:abstractNumId w:val="8"/>
  </w:num>
  <w:num w:numId="6">
    <w:abstractNumId w:val="7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20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 w:numId="18">
    <w:abstractNumId w:val="21"/>
  </w:num>
  <w:num w:numId="19">
    <w:abstractNumId w:val="2"/>
  </w:num>
  <w:num w:numId="20">
    <w:abstractNumId w:val="24"/>
  </w:num>
  <w:num w:numId="21">
    <w:abstractNumId w:val="23"/>
  </w:num>
  <w:num w:numId="22">
    <w:abstractNumId w:val="22"/>
  </w:num>
  <w:num w:numId="23">
    <w:abstractNumId w:val="6"/>
  </w:num>
  <w:num w:numId="24">
    <w:abstractNumId w:val="3"/>
  </w:num>
  <w:num w:numId="25">
    <w:abstractNumId w:val="19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3D0"/>
    <w:rsid w:val="00006644"/>
    <w:rsid w:val="000067CE"/>
    <w:rsid w:val="000108D8"/>
    <w:rsid w:val="000109A2"/>
    <w:rsid w:val="00013706"/>
    <w:rsid w:val="00020A59"/>
    <w:rsid w:val="000308CB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0BAD"/>
    <w:rsid w:val="000632BF"/>
    <w:rsid w:val="00063CCD"/>
    <w:rsid w:val="00065987"/>
    <w:rsid w:val="00077CB3"/>
    <w:rsid w:val="000849E1"/>
    <w:rsid w:val="00087005"/>
    <w:rsid w:val="000876A3"/>
    <w:rsid w:val="00087AFC"/>
    <w:rsid w:val="00090531"/>
    <w:rsid w:val="000939F4"/>
    <w:rsid w:val="00095E0A"/>
    <w:rsid w:val="000B2824"/>
    <w:rsid w:val="000B4096"/>
    <w:rsid w:val="000D4CC3"/>
    <w:rsid w:val="000D57B8"/>
    <w:rsid w:val="000D7DEF"/>
    <w:rsid w:val="000E3DCB"/>
    <w:rsid w:val="000E4051"/>
    <w:rsid w:val="000E496F"/>
    <w:rsid w:val="000E5705"/>
    <w:rsid w:val="001007D1"/>
    <w:rsid w:val="0010252B"/>
    <w:rsid w:val="00103EB4"/>
    <w:rsid w:val="0011076C"/>
    <w:rsid w:val="00131F16"/>
    <w:rsid w:val="00132999"/>
    <w:rsid w:val="00134049"/>
    <w:rsid w:val="00134FE0"/>
    <w:rsid w:val="00137B5F"/>
    <w:rsid w:val="001402D5"/>
    <w:rsid w:val="001472FE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95A41"/>
    <w:rsid w:val="001C0A86"/>
    <w:rsid w:val="001C161C"/>
    <w:rsid w:val="001C2894"/>
    <w:rsid w:val="001D5170"/>
    <w:rsid w:val="001E182D"/>
    <w:rsid w:val="001E205C"/>
    <w:rsid w:val="001E4012"/>
    <w:rsid w:val="001E65E6"/>
    <w:rsid w:val="001E677A"/>
    <w:rsid w:val="001F009D"/>
    <w:rsid w:val="001F1937"/>
    <w:rsid w:val="001F45C5"/>
    <w:rsid w:val="001F6E36"/>
    <w:rsid w:val="00202979"/>
    <w:rsid w:val="00211974"/>
    <w:rsid w:val="00212F97"/>
    <w:rsid w:val="00214C97"/>
    <w:rsid w:val="00222ABF"/>
    <w:rsid w:val="002350BF"/>
    <w:rsid w:val="00240391"/>
    <w:rsid w:val="0024107B"/>
    <w:rsid w:val="00241277"/>
    <w:rsid w:val="0025082B"/>
    <w:rsid w:val="00252AB4"/>
    <w:rsid w:val="0025419A"/>
    <w:rsid w:val="002555B6"/>
    <w:rsid w:val="00257B34"/>
    <w:rsid w:val="00260B1D"/>
    <w:rsid w:val="002611B3"/>
    <w:rsid w:val="00265EBD"/>
    <w:rsid w:val="0027339D"/>
    <w:rsid w:val="00276E82"/>
    <w:rsid w:val="00281119"/>
    <w:rsid w:val="00282AC5"/>
    <w:rsid w:val="002854CA"/>
    <w:rsid w:val="00286F1F"/>
    <w:rsid w:val="00290E69"/>
    <w:rsid w:val="00291416"/>
    <w:rsid w:val="00293301"/>
    <w:rsid w:val="00293F2C"/>
    <w:rsid w:val="0029580A"/>
    <w:rsid w:val="002976FC"/>
    <w:rsid w:val="002A117D"/>
    <w:rsid w:val="002A1908"/>
    <w:rsid w:val="002A7AAC"/>
    <w:rsid w:val="002B40D9"/>
    <w:rsid w:val="002B5898"/>
    <w:rsid w:val="002C0E21"/>
    <w:rsid w:val="002C2862"/>
    <w:rsid w:val="002C3992"/>
    <w:rsid w:val="002D0BCA"/>
    <w:rsid w:val="002D1A2A"/>
    <w:rsid w:val="002D2E58"/>
    <w:rsid w:val="002D45C5"/>
    <w:rsid w:val="002D4D15"/>
    <w:rsid w:val="002E0440"/>
    <w:rsid w:val="002E19AF"/>
    <w:rsid w:val="002E5867"/>
    <w:rsid w:val="002E5B13"/>
    <w:rsid w:val="002F1ED9"/>
    <w:rsid w:val="002F2259"/>
    <w:rsid w:val="00300504"/>
    <w:rsid w:val="003005AF"/>
    <w:rsid w:val="00302F8F"/>
    <w:rsid w:val="00315084"/>
    <w:rsid w:val="00326CF9"/>
    <w:rsid w:val="003325E7"/>
    <w:rsid w:val="00332F39"/>
    <w:rsid w:val="0034382A"/>
    <w:rsid w:val="00344918"/>
    <w:rsid w:val="0034672C"/>
    <w:rsid w:val="00346FC7"/>
    <w:rsid w:val="00360EED"/>
    <w:rsid w:val="00362375"/>
    <w:rsid w:val="00363D84"/>
    <w:rsid w:val="003643BB"/>
    <w:rsid w:val="00366AB1"/>
    <w:rsid w:val="003677C1"/>
    <w:rsid w:val="00371D83"/>
    <w:rsid w:val="003758A2"/>
    <w:rsid w:val="00382556"/>
    <w:rsid w:val="0039192C"/>
    <w:rsid w:val="0039207B"/>
    <w:rsid w:val="003930A5"/>
    <w:rsid w:val="003A3F04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166"/>
    <w:rsid w:val="00404EC4"/>
    <w:rsid w:val="00407572"/>
    <w:rsid w:val="00411454"/>
    <w:rsid w:val="00414AC9"/>
    <w:rsid w:val="004328A0"/>
    <w:rsid w:val="00432F81"/>
    <w:rsid w:val="004367CA"/>
    <w:rsid w:val="00454457"/>
    <w:rsid w:val="00456E7C"/>
    <w:rsid w:val="004570BD"/>
    <w:rsid w:val="00474B4A"/>
    <w:rsid w:val="0048117C"/>
    <w:rsid w:val="0048667D"/>
    <w:rsid w:val="00494218"/>
    <w:rsid w:val="004A19DE"/>
    <w:rsid w:val="004A1BF7"/>
    <w:rsid w:val="004A68A8"/>
    <w:rsid w:val="004A7A24"/>
    <w:rsid w:val="004B2992"/>
    <w:rsid w:val="004B4DEC"/>
    <w:rsid w:val="004C1EE5"/>
    <w:rsid w:val="004D365F"/>
    <w:rsid w:val="004D64AF"/>
    <w:rsid w:val="004F0AEC"/>
    <w:rsid w:val="004F3045"/>
    <w:rsid w:val="004F41A8"/>
    <w:rsid w:val="004F64C5"/>
    <w:rsid w:val="0050294F"/>
    <w:rsid w:val="005043FB"/>
    <w:rsid w:val="0050766F"/>
    <w:rsid w:val="00510F76"/>
    <w:rsid w:val="00520338"/>
    <w:rsid w:val="00525BC4"/>
    <w:rsid w:val="00526B2D"/>
    <w:rsid w:val="005302FC"/>
    <w:rsid w:val="00532E7F"/>
    <w:rsid w:val="005335F6"/>
    <w:rsid w:val="00537755"/>
    <w:rsid w:val="00540869"/>
    <w:rsid w:val="00540871"/>
    <w:rsid w:val="00551FD0"/>
    <w:rsid w:val="005647D8"/>
    <w:rsid w:val="00565591"/>
    <w:rsid w:val="00566A54"/>
    <w:rsid w:val="00572011"/>
    <w:rsid w:val="005759B3"/>
    <w:rsid w:val="00590D16"/>
    <w:rsid w:val="005962EC"/>
    <w:rsid w:val="00596F53"/>
    <w:rsid w:val="005A2815"/>
    <w:rsid w:val="005A2EE1"/>
    <w:rsid w:val="005A5CEA"/>
    <w:rsid w:val="005C74AD"/>
    <w:rsid w:val="005C765C"/>
    <w:rsid w:val="005D01B5"/>
    <w:rsid w:val="005D2ECB"/>
    <w:rsid w:val="005D39CD"/>
    <w:rsid w:val="005D5B65"/>
    <w:rsid w:val="005D6182"/>
    <w:rsid w:val="005D7BE4"/>
    <w:rsid w:val="005F3294"/>
    <w:rsid w:val="005F42B4"/>
    <w:rsid w:val="005F4749"/>
    <w:rsid w:val="005F6A7C"/>
    <w:rsid w:val="00600A41"/>
    <w:rsid w:val="006073B4"/>
    <w:rsid w:val="00607C67"/>
    <w:rsid w:val="006142CC"/>
    <w:rsid w:val="006164B6"/>
    <w:rsid w:val="00623F60"/>
    <w:rsid w:val="00637526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10E8"/>
    <w:rsid w:val="006725A1"/>
    <w:rsid w:val="00676A05"/>
    <w:rsid w:val="00684EA9"/>
    <w:rsid w:val="00685EF3"/>
    <w:rsid w:val="006A4AD5"/>
    <w:rsid w:val="006B1D6D"/>
    <w:rsid w:val="006B351B"/>
    <w:rsid w:val="006D000A"/>
    <w:rsid w:val="006D00FC"/>
    <w:rsid w:val="006D22D8"/>
    <w:rsid w:val="006E3C1E"/>
    <w:rsid w:val="006E4D09"/>
    <w:rsid w:val="006F53E9"/>
    <w:rsid w:val="006F69E0"/>
    <w:rsid w:val="0070094F"/>
    <w:rsid w:val="00703B66"/>
    <w:rsid w:val="007124A5"/>
    <w:rsid w:val="0071786D"/>
    <w:rsid w:val="00721725"/>
    <w:rsid w:val="007231FD"/>
    <w:rsid w:val="007273AB"/>
    <w:rsid w:val="007277DE"/>
    <w:rsid w:val="00734421"/>
    <w:rsid w:val="007452AC"/>
    <w:rsid w:val="007515EE"/>
    <w:rsid w:val="007628E5"/>
    <w:rsid w:val="00767BB7"/>
    <w:rsid w:val="007718D8"/>
    <w:rsid w:val="007845BC"/>
    <w:rsid w:val="0079149E"/>
    <w:rsid w:val="00794429"/>
    <w:rsid w:val="00794689"/>
    <w:rsid w:val="0079623F"/>
    <w:rsid w:val="007979F8"/>
    <w:rsid w:val="007A18A9"/>
    <w:rsid w:val="007A1A37"/>
    <w:rsid w:val="007A2344"/>
    <w:rsid w:val="007A43A5"/>
    <w:rsid w:val="007A51D1"/>
    <w:rsid w:val="007A688C"/>
    <w:rsid w:val="007B6C4D"/>
    <w:rsid w:val="007C1C2B"/>
    <w:rsid w:val="007C38C6"/>
    <w:rsid w:val="007D177C"/>
    <w:rsid w:val="007D1B96"/>
    <w:rsid w:val="007D3790"/>
    <w:rsid w:val="007E00FD"/>
    <w:rsid w:val="007E525E"/>
    <w:rsid w:val="007E55DE"/>
    <w:rsid w:val="007E7A1C"/>
    <w:rsid w:val="007F412F"/>
    <w:rsid w:val="007F4168"/>
    <w:rsid w:val="007F775F"/>
    <w:rsid w:val="007F7A41"/>
    <w:rsid w:val="008057D6"/>
    <w:rsid w:val="0082120D"/>
    <w:rsid w:val="00825125"/>
    <w:rsid w:val="008260AF"/>
    <w:rsid w:val="00826CEA"/>
    <w:rsid w:val="00834072"/>
    <w:rsid w:val="00837A63"/>
    <w:rsid w:val="0085015F"/>
    <w:rsid w:val="0085063B"/>
    <w:rsid w:val="00854BA3"/>
    <w:rsid w:val="0086000C"/>
    <w:rsid w:val="00862A13"/>
    <w:rsid w:val="00874A3F"/>
    <w:rsid w:val="008847C7"/>
    <w:rsid w:val="00885FB6"/>
    <w:rsid w:val="008B4767"/>
    <w:rsid w:val="008B7C81"/>
    <w:rsid w:val="008D51F7"/>
    <w:rsid w:val="008E0991"/>
    <w:rsid w:val="008E13D2"/>
    <w:rsid w:val="008E487E"/>
    <w:rsid w:val="008F37B4"/>
    <w:rsid w:val="008F406D"/>
    <w:rsid w:val="008F4D27"/>
    <w:rsid w:val="00900D13"/>
    <w:rsid w:val="00903314"/>
    <w:rsid w:val="00911642"/>
    <w:rsid w:val="00913ABE"/>
    <w:rsid w:val="00921CAC"/>
    <w:rsid w:val="0092217C"/>
    <w:rsid w:val="00923372"/>
    <w:rsid w:val="00925169"/>
    <w:rsid w:val="009309FC"/>
    <w:rsid w:val="00930BD3"/>
    <w:rsid w:val="00930BDA"/>
    <w:rsid w:val="00933BBE"/>
    <w:rsid w:val="009364E0"/>
    <w:rsid w:val="00941FF9"/>
    <w:rsid w:val="00943493"/>
    <w:rsid w:val="009438BC"/>
    <w:rsid w:val="00947031"/>
    <w:rsid w:val="009505C9"/>
    <w:rsid w:val="00953D9A"/>
    <w:rsid w:val="0095570B"/>
    <w:rsid w:val="009574E6"/>
    <w:rsid w:val="0096373C"/>
    <w:rsid w:val="009664DC"/>
    <w:rsid w:val="00972D63"/>
    <w:rsid w:val="009843FE"/>
    <w:rsid w:val="00985632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16E5"/>
    <w:rsid w:val="009B2845"/>
    <w:rsid w:val="009B30D4"/>
    <w:rsid w:val="009B4468"/>
    <w:rsid w:val="009B607A"/>
    <w:rsid w:val="009B69EB"/>
    <w:rsid w:val="009C3471"/>
    <w:rsid w:val="009C4D4D"/>
    <w:rsid w:val="009C650A"/>
    <w:rsid w:val="009D06A4"/>
    <w:rsid w:val="009D457A"/>
    <w:rsid w:val="009D46FF"/>
    <w:rsid w:val="009D5D4D"/>
    <w:rsid w:val="009E192C"/>
    <w:rsid w:val="009E3DF9"/>
    <w:rsid w:val="009E4830"/>
    <w:rsid w:val="009E6224"/>
    <w:rsid w:val="009F394D"/>
    <w:rsid w:val="00A00162"/>
    <w:rsid w:val="00A01783"/>
    <w:rsid w:val="00A07BA0"/>
    <w:rsid w:val="00A14124"/>
    <w:rsid w:val="00A142EE"/>
    <w:rsid w:val="00A26050"/>
    <w:rsid w:val="00A26A98"/>
    <w:rsid w:val="00A301C1"/>
    <w:rsid w:val="00A3048F"/>
    <w:rsid w:val="00A318A5"/>
    <w:rsid w:val="00A350B1"/>
    <w:rsid w:val="00A63066"/>
    <w:rsid w:val="00A64B4A"/>
    <w:rsid w:val="00A65A20"/>
    <w:rsid w:val="00A72E97"/>
    <w:rsid w:val="00A747AB"/>
    <w:rsid w:val="00A75433"/>
    <w:rsid w:val="00A7650E"/>
    <w:rsid w:val="00A828B1"/>
    <w:rsid w:val="00A928C0"/>
    <w:rsid w:val="00AA1D16"/>
    <w:rsid w:val="00AA2357"/>
    <w:rsid w:val="00AA4000"/>
    <w:rsid w:val="00AA582E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739"/>
    <w:rsid w:val="00AF1D3F"/>
    <w:rsid w:val="00AF5530"/>
    <w:rsid w:val="00B00FCA"/>
    <w:rsid w:val="00B061F3"/>
    <w:rsid w:val="00B0781B"/>
    <w:rsid w:val="00B109EC"/>
    <w:rsid w:val="00B11836"/>
    <w:rsid w:val="00B12EE8"/>
    <w:rsid w:val="00B171F3"/>
    <w:rsid w:val="00B17A13"/>
    <w:rsid w:val="00B27142"/>
    <w:rsid w:val="00B30AEA"/>
    <w:rsid w:val="00B324C7"/>
    <w:rsid w:val="00B35A0B"/>
    <w:rsid w:val="00B3672B"/>
    <w:rsid w:val="00B439CE"/>
    <w:rsid w:val="00B44F12"/>
    <w:rsid w:val="00B5782F"/>
    <w:rsid w:val="00B6218A"/>
    <w:rsid w:val="00B63064"/>
    <w:rsid w:val="00B63072"/>
    <w:rsid w:val="00B72684"/>
    <w:rsid w:val="00B760DC"/>
    <w:rsid w:val="00B82073"/>
    <w:rsid w:val="00B86750"/>
    <w:rsid w:val="00B90183"/>
    <w:rsid w:val="00BA1E54"/>
    <w:rsid w:val="00BA25A4"/>
    <w:rsid w:val="00BA36E8"/>
    <w:rsid w:val="00BA3A0A"/>
    <w:rsid w:val="00BB13E9"/>
    <w:rsid w:val="00BB2318"/>
    <w:rsid w:val="00BB36F0"/>
    <w:rsid w:val="00BB431F"/>
    <w:rsid w:val="00BD4921"/>
    <w:rsid w:val="00BD4EEF"/>
    <w:rsid w:val="00BD5C6D"/>
    <w:rsid w:val="00BD738E"/>
    <w:rsid w:val="00BF5A2D"/>
    <w:rsid w:val="00C019DE"/>
    <w:rsid w:val="00C01C31"/>
    <w:rsid w:val="00C036A2"/>
    <w:rsid w:val="00C079A1"/>
    <w:rsid w:val="00C1076B"/>
    <w:rsid w:val="00C11358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2436"/>
    <w:rsid w:val="00C539D1"/>
    <w:rsid w:val="00C54B0A"/>
    <w:rsid w:val="00C55385"/>
    <w:rsid w:val="00C65926"/>
    <w:rsid w:val="00C65C25"/>
    <w:rsid w:val="00C762E7"/>
    <w:rsid w:val="00C84F7B"/>
    <w:rsid w:val="00C9012F"/>
    <w:rsid w:val="00CA0C62"/>
    <w:rsid w:val="00CA3BC3"/>
    <w:rsid w:val="00CA4683"/>
    <w:rsid w:val="00CB45D6"/>
    <w:rsid w:val="00CD3F4E"/>
    <w:rsid w:val="00CD4941"/>
    <w:rsid w:val="00CD56F9"/>
    <w:rsid w:val="00CD7B10"/>
    <w:rsid w:val="00CE1917"/>
    <w:rsid w:val="00CE546B"/>
    <w:rsid w:val="00CF078B"/>
    <w:rsid w:val="00D01DBA"/>
    <w:rsid w:val="00D03AD9"/>
    <w:rsid w:val="00D107C0"/>
    <w:rsid w:val="00D111DB"/>
    <w:rsid w:val="00D11465"/>
    <w:rsid w:val="00D143EA"/>
    <w:rsid w:val="00D14940"/>
    <w:rsid w:val="00D26D65"/>
    <w:rsid w:val="00D27843"/>
    <w:rsid w:val="00D27D23"/>
    <w:rsid w:val="00D32B62"/>
    <w:rsid w:val="00D3318A"/>
    <w:rsid w:val="00D33CFC"/>
    <w:rsid w:val="00D36BB6"/>
    <w:rsid w:val="00D572C5"/>
    <w:rsid w:val="00D71292"/>
    <w:rsid w:val="00D80DAF"/>
    <w:rsid w:val="00D86981"/>
    <w:rsid w:val="00D8773D"/>
    <w:rsid w:val="00D90C53"/>
    <w:rsid w:val="00DA6044"/>
    <w:rsid w:val="00DA6FF2"/>
    <w:rsid w:val="00DB4654"/>
    <w:rsid w:val="00DC46B3"/>
    <w:rsid w:val="00DD37BD"/>
    <w:rsid w:val="00DD6E46"/>
    <w:rsid w:val="00DE058D"/>
    <w:rsid w:val="00DE2C16"/>
    <w:rsid w:val="00DE38D7"/>
    <w:rsid w:val="00DE6610"/>
    <w:rsid w:val="00DE661A"/>
    <w:rsid w:val="00DE7AE1"/>
    <w:rsid w:val="00DF0EE0"/>
    <w:rsid w:val="00DF4BF5"/>
    <w:rsid w:val="00E1122D"/>
    <w:rsid w:val="00E146EE"/>
    <w:rsid w:val="00E15EC0"/>
    <w:rsid w:val="00E1782C"/>
    <w:rsid w:val="00E2640A"/>
    <w:rsid w:val="00E320D7"/>
    <w:rsid w:val="00E418A7"/>
    <w:rsid w:val="00E455DE"/>
    <w:rsid w:val="00E56399"/>
    <w:rsid w:val="00E56C03"/>
    <w:rsid w:val="00E677AF"/>
    <w:rsid w:val="00E73193"/>
    <w:rsid w:val="00E839C9"/>
    <w:rsid w:val="00E859C3"/>
    <w:rsid w:val="00E86927"/>
    <w:rsid w:val="00E945EB"/>
    <w:rsid w:val="00E9469A"/>
    <w:rsid w:val="00E979C9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E3DF7"/>
    <w:rsid w:val="00EF50E9"/>
    <w:rsid w:val="00EF755B"/>
    <w:rsid w:val="00F05991"/>
    <w:rsid w:val="00F0642F"/>
    <w:rsid w:val="00F06F86"/>
    <w:rsid w:val="00F071C2"/>
    <w:rsid w:val="00F11585"/>
    <w:rsid w:val="00F1398A"/>
    <w:rsid w:val="00F13E07"/>
    <w:rsid w:val="00F160BD"/>
    <w:rsid w:val="00F20F9F"/>
    <w:rsid w:val="00F21ED8"/>
    <w:rsid w:val="00F23027"/>
    <w:rsid w:val="00F25EEC"/>
    <w:rsid w:val="00F32F10"/>
    <w:rsid w:val="00F33489"/>
    <w:rsid w:val="00F46759"/>
    <w:rsid w:val="00F516DD"/>
    <w:rsid w:val="00F5237F"/>
    <w:rsid w:val="00F52594"/>
    <w:rsid w:val="00F53375"/>
    <w:rsid w:val="00F632D4"/>
    <w:rsid w:val="00F7118E"/>
    <w:rsid w:val="00F84CF7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F0B7-DEF3-4D7E-A370-817A827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50</cp:revision>
  <cp:lastPrinted>2022-01-18T06:24:00Z</cp:lastPrinted>
  <dcterms:created xsi:type="dcterms:W3CDTF">2021-12-17T09:05:00Z</dcterms:created>
  <dcterms:modified xsi:type="dcterms:W3CDTF">2022-01-18T07:30:00Z</dcterms:modified>
</cp:coreProperties>
</file>